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8E5550" w:rsidP="008E5550" w:rsidRDefault="008E5550" w14:paraId="1526C50B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Miércoles</w:t>
      </w:r>
    </w:p>
    <w:p w:rsidRPr="00143201" w:rsidR="008E5550" w:rsidP="008E5550" w:rsidRDefault="008E5550" w14:paraId="0B61E861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6</w:t>
      </w:r>
    </w:p>
    <w:p w:rsidR="008E5550" w:rsidP="008E5550" w:rsidRDefault="008E5550" w14:paraId="461C7940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abril</w:t>
      </w:r>
    </w:p>
    <w:p w:rsidRPr="00064390" w:rsidR="008E5550" w:rsidP="008E5550" w:rsidRDefault="008E5550" w14:paraId="4D6465F0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8E5550" w:rsidP="008E5550" w:rsidRDefault="008E5550" w14:paraId="1FA7924A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Pr="00186D56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86D56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186D56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186D56" w:rsidR="003672B8" w:rsidP="00926DB7" w:rsidRDefault="000C283B" w14:paraId="762A2EF6" w14:textId="1288198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C283B">
        <w:rPr>
          <w:rFonts w:ascii="Montserrat" w:hAnsi="Montserrat"/>
          <w:i/>
          <w:iCs/>
          <w:position w:val="-1"/>
          <w:sz w:val="48"/>
          <w:szCs w:val="48"/>
        </w:rPr>
        <w:t>¿Qué me conviene más?</w:t>
      </w:r>
    </w:p>
    <w:p w:rsidR="00A373AD" w:rsidP="003118CD" w:rsidRDefault="00A373AD" w14:paraId="31683345" w14:textId="173AA6B5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186D56" w:rsidR="009C3133" w:rsidP="003118CD" w:rsidRDefault="009C3133" w14:paraId="401A19BD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0C283B" w:rsidP="7D0A9E7B" w:rsidRDefault="003672B8" w14:paraId="2B617D14" w14:textId="7C564397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7D0A9E7B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7D0A9E7B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7D0A9E7B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D0A9E7B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D0A9E7B" w:rsidR="36913C66">
        <w:rPr>
          <w:rFonts w:ascii="Montserrat" w:hAnsi="Montserrat"/>
          <w:i w:val="1"/>
          <w:iCs w:val="1"/>
          <w:sz w:val="22"/>
          <w:szCs w:val="22"/>
        </w:rPr>
        <w:t>c</w:t>
      </w:r>
      <w:bookmarkStart w:name="_Hlk66496237" w:id="1"/>
      <w:r w:rsidRPr="7D0A9E7B" w:rsidR="000C283B">
        <w:rPr>
          <w:rFonts w:ascii="Montserrat" w:hAnsi="Montserrat"/>
          <w:i w:val="1"/>
          <w:iCs w:val="1"/>
          <w:sz w:val="22"/>
          <w:szCs w:val="22"/>
        </w:rPr>
        <w:t>ompara razones en casos simples</w:t>
      </w:r>
      <w:r w:rsidRPr="7D0A9E7B" w:rsidR="000C283B">
        <w:rPr>
          <w:rFonts w:ascii="Montserrat" w:hAnsi="Montserrat"/>
          <w:i w:val="1"/>
          <w:iCs w:val="1"/>
          <w:sz w:val="22"/>
          <w:szCs w:val="22"/>
        </w:rPr>
        <w:t>.</w:t>
      </w:r>
    </w:p>
    <w:p w:rsidR="7D0A9E7B" w:rsidP="7D0A9E7B" w:rsidRDefault="7D0A9E7B" w14:paraId="0AB530BC" w14:textId="6E6736E0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0C283B" w:rsidP="003118CD" w:rsidRDefault="000C283B" w14:paraId="116D6A91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186D56" w:rsidR="003672B8" w:rsidP="083F1195" w:rsidRDefault="003672B8" w14:paraId="0819365C" w14:textId="4C446FD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083F119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083F1195" w:rsidR="003672B8">
        <w:rPr>
          <w:rFonts w:ascii="Montserrat" w:hAnsi="Montserrat"/>
          <w:sz w:val="22"/>
          <w:szCs w:val="22"/>
        </w:rPr>
        <w:t xml:space="preserve"> </w:t>
      </w:r>
      <w:r w:rsidRPr="083F1195" w:rsidR="43A8B2AE">
        <w:rPr>
          <w:rFonts w:ascii="Montserrat" w:hAnsi="Montserrat"/>
          <w:sz w:val="22"/>
          <w:szCs w:val="22"/>
        </w:rPr>
        <w:t>d</w:t>
      </w:r>
      <w:r w:rsidRPr="083F1195" w:rsidR="00ED3FEA">
        <w:rPr>
          <w:rFonts w:ascii="Montserrat" w:hAnsi="Montserrat"/>
          <w:i w:val="1"/>
          <w:iCs w:val="1"/>
          <w:sz w:val="22"/>
          <w:szCs w:val="22"/>
        </w:rPr>
        <w:t>iferenciar los conceptos de volumen y capacidad</w:t>
      </w:r>
    </w:p>
    <w:bookmarkEnd w:id="1"/>
    <w:p w:rsidRPr="00186D56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186D5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vamos a aprender?</w:t>
      </w:r>
    </w:p>
    <w:p w:rsidRPr="00186D56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757E7F" w:rsidR="00757E7F" w:rsidP="00757E7F" w:rsidRDefault="00757E7F" w14:paraId="03427751" w14:textId="77D14681">
      <w:pPr>
        <w:rPr>
          <w:rFonts w:ascii="Montserrat" w:hAnsi="Montserrat"/>
          <w:bCs/>
          <w:sz w:val="22"/>
          <w:szCs w:val="22"/>
        </w:rPr>
      </w:pPr>
      <w:r w:rsidRPr="00757E7F">
        <w:rPr>
          <w:rFonts w:ascii="Montserrat" w:hAnsi="Montserrat"/>
          <w:bCs/>
          <w:sz w:val="22"/>
          <w:szCs w:val="22"/>
        </w:rPr>
        <w:t>Compara</w:t>
      </w:r>
      <w:r>
        <w:rPr>
          <w:rFonts w:ascii="Montserrat" w:hAnsi="Montserrat"/>
          <w:bCs/>
          <w:sz w:val="22"/>
          <w:szCs w:val="22"/>
        </w:rPr>
        <w:t>rás</w:t>
      </w:r>
      <w:r w:rsidRPr="00757E7F">
        <w:rPr>
          <w:rFonts w:ascii="Montserrat" w:hAnsi="Montserrat"/>
          <w:bCs/>
          <w:sz w:val="22"/>
          <w:szCs w:val="22"/>
        </w:rPr>
        <w:t xml:space="preserve"> el volumen de dos o más cuerpos, ya sea directamente o mediante una unidad intermediaria.</w:t>
      </w:r>
    </w:p>
    <w:p w:rsidR="00186D56" w:rsidP="00186D56" w:rsidRDefault="00186D56" w14:paraId="493F3C35" w14:textId="0D7ED68D">
      <w:pPr>
        <w:jc w:val="both"/>
        <w:rPr>
          <w:rFonts w:ascii="Montserrat" w:hAnsi="Montserrat"/>
          <w:bCs/>
          <w:sz w:val="22"/>
          <w:szCs w:val="22"/>
        </w:rPr>
      </w:pPr>
    </w:p>
    <w:p w:rsidR="00186D56" w:rsidP="00186D56" w:rsidRDefault="009C3133" w14:paraId="7D422A6E" w14:textId="2F1BE9FC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  <w:r w:rsidRPr="000C283B">
        <w:rPr>
          <w:rFonts w:ascii="Montserrat" w:hAnsi="Montserrat"/>
          <w:bCs/>
          <w:sz w:val="22"/>
          <w:szCs w:val="22"/>
        </w:rPr>
        <w:t>Resolver</w:t>
      </w:r>
      <w:r>
        <w:rPr>
          <w:rFonts w:ascii="Montserrat" w:hAnsi="Montserrat"/>
          <w:bCs/>
          <w:sz w:val="22"/>
          <w:szCs w:val="22"/>
        </w:rPr>
        <w:t>ás</w:t>
      </w:r>
      <w:r w:rsidRPr="000C283B" w:rsidR="000C283B">
        <w:rPr>
          <w:rFonts w:ascii="Montserrat" w:hAnsi="Montserrat"/>
          <w:bCs/>
          <w:sz w:val="22"/>
          <w:szCs w:val="22"/>
        </w:rPr>
        <w:t xml:space="preserve"> problemas que impliquen determinar si una razón del tipo “por cada n, m” es mayor o menor que otra sin necesidad de realizar cálculos numéricos.</w:t>
      </w:r>
    </w:p>
    <w:p w:rsidR="00757E7F" w:rsidP="00186D56" w:rsidRDefault="00757E7F" w14:paraId="507ADBF5" w14:textId="445A330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186D56" w:rsidR="009C3133" w:rsidP="00186D56" w:rsidRDefault="009C3133" w14:paraId="5364D622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186D56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186D56">
        <w:rPr>
          <w:rFonts w:ascii="Montserrat" w:hAnsi="Montserrat"/>
          <w:b/>
          <w:sz w:val="28"/>
          <w:szCs w:val="28"/>
        </w:rPr>
        <w:t>¿Qué hacemos?</w:t>
      </w:r>
    </w:p>
    <w:p w:rsidRPr="00186D56" w:rsidR="00026511" w:rsidP="00186D56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0C283B" w:rsidR="000C283B" w:rsidP="000C283B" w:rsidRDefault="000C283B" w14:paraId="00E79FBD" w14:textId="1664BF14">
      <w:pPr>
        <w:jc w:val="both"/>
        <w:rPr>
          <w:rFonts w:ascii="Montserrat" w:hAnsi="Montserrat" w:eastAsia="Arial" w:cs="Arial"/>
          <w:sz w:val="22"/>
          <w:szCs w:val="22"/>
        </w:rPr>
      </w:pPr>
      <w:r w:rsidRPr="000C283B">
        <w:rPr>
          <w:rFonts w:ascii="Montserrat" w:hAnsi="Montserrat" w:eastAsia="Arial" w:cs="Arial"/>
          <w:sz w:val="22"/>
          <w:szCs w:val="22"/>
        </w:rPr>
        <w:t>¿Alguna vez han tenido frente a ustedes supuestas ofertas y una vez que las analizan se dan cuenta que no convienen para nada?</w:t>
      </w:r>
      <w:r w:rsidR="00F55100">
        <w:rPr>
          <w:rFonts w:ascii="Montserrat" w:hAnsi="Montserrat" w:eastAsia="Arial" w:cs="Arial"/>
          <w:sz w:val="22"/>
          <w:szCs w:val="22"/>
        </w:rPr>
        <w:t xml:space="preserve"> </w:t>
      </w:r>
      <w:r w:rsidRPr="000C283B">
        <w:rPr>
          <w:rFonts w:ascii="Montserrat" w:hAnsi="Montserrat" w:eastAsia="Arial" w:cs="Arial"/>
          <w:sz w:val="22"/>
          <w:szCs w:val="22"/>
        </w:rPr>
        <w:t xml:space="preserve">Por ejemplo, </w:t>
      </w:r>
      <w:r w:rsidR="00F55100">
        <w:rPr>
          <w:rFonts w:ascii="Montserrat" w:hAnsi="Montserrat" w:eastAsia="Arial" w:cs="Arial"/>
          <w:sz w:val="22"/>
          <w:szCs w:val="22"/>
        </w:rPr>
        <w:t>cuando quieres comprar un balón y al preguntar su precio te contestan: “</w:t>
      </w:r>
      <w:r w:rsidRPr="000C283B">
        <w:rPr>
          <w:rFonts w:ascii="Montserrat" w:hAnsi="Montserrat" w:eastAsia="Arial" w:cs="Arial"/>
          <w:sz w:val="22"/>
          <w:szCs w:val="22"/>
        </w:rPr>
        <w:t>un balón cuesta $120, pero si te llevas 2 te los dejo en $250</w:t>
      </w:r>
      <w:r w:rsidR="00F55100">
        <w:rPr>
          <w:rFonts w:ascii="Montserrat" w:hAnsi="Montserrat" w:eastAsia="Arial" w:cs="Arial"/>
          <w:sz w:val="22"/>
          <w:szCs w:val="22"/>
        </w:rPr>
        <w:t>”.</w:t>
      </w:r>
    </w:p>
    <w:p w:rsidRPr="000C283B" w:rsidR="000C283B" w:rsidP="000C283B" w:rsidRDefault="000C283B" w14:paraId="50E7C33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F55100" w14:paraId="6638FF9A" w14:textId="643C942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En muchas ocasiones,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pero </w:t>
      </w:r>
      <w:r>
        <w:rPr>
          <w:rFonts w:ascii="Montserrat" w:hAnsi="Montserrat" w:eastAsia="Arial" w:cs="Arial"/>
          <w:sz w:val="22"/>
          <w:szCs w:val="22"/>
        </w:rPr>
        <w:t xml:space="preserve">algunos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no saben hacer operaciones o </w:t>
      </w:r>
      <w:r>
        <w:rPr>
          <w:rFonts w:ascii="Montserrat" w:hAnsi="Montserrat" w:eastAsia="Arial" w:cs="Arial"/>
          <w:sz w:val="22"/>
          <w:szCs w:val="22"/>
        </w:rPr>
        <w:t xml:space="preserve">quieren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engañar </w:t>
      </w:r>
      <w:r>
        <w:rPr>
          <w:rFonts w:ascii="Montserrat" w:hAnsi="Montserrat" w:eastAsia="Arial" w:cs="Arial"/>
          <w:sz w:val="22"/>
          <w:szCs w:val="22"/>
        </w:rPr>
        <w:t>p</w:t>
      </w:r>
      <w:r w:rsidRPr="000C283B" w:rsidR="000C283B">
        <w:rPr>
          <w:rFonts w:ascii="Montserrat" w:hAnsi="Montserrat" w:eastAsia="Arial" w:cs="Arial"/>
          <w:sz w:val="22"/>
          <w:szCs w:val="22"/>
        </w:rPr>
        <w:t>a</w:t>
      </w:r>
      <w:r>
        <w:rPr>
          <w:rFonts w:ascii="Montserrat" w:hAnsi="Montserrat" w:eastAsia="Arial" w:cs="Arial"/>
          <w:sz w:val="22"/>
          <w:szCs w:val="22"/>
        </w:rPr>
        <w:t xml:space="preserve">ra que caigas y les </w:t>
      </w:r>
      <w:r w:rsidRPr="000C283B" w:rsidR="000C283B">
        <w:rPr>
          <w:rFonts w:ascii="Montserrat" w:hAnsi="Montserrat" w:eastAsia="Arial" w:cs="Arial"/>
          <w:sz w:val="22"/>
          <w:szCs w:val="22"/>
        </w:rPr>
        <w:t>d</w:t>
      </w:r>
      <w:r>
        <w:rPr>
          <w:rFonts w:ascii="Montserrat" w:hAnsi="Montserrat" w:eastAsia="Arial" w:cs="Arial"/>
          <w:sz w:val="22"/>
          <w:szCs w:val="22"/>
        </w:rPr>
        <w:t>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s </w:t>
      </w:r>
      <w:r>
        <w:rPr>
          <w:rFonts w:ascii="Montserrat" w:hAnsi="Montserrat" w:eastAsia="Arial" w:cs="Arial"/>
          <w:sz w:val="22"/>
          <w:szCs w:val="22"/>
        </w:rPr>
        <w:t>tu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dinero,</w:t>
      </w:r>
      <w:r>
        <w:rPr>
          <w:rFonts w:ascii="Montserrat" w:hAnsi="Montserrat" w:eastAsia="Arial" w:cs="Arial"/>
          <w:sz w:val="22"/>
          <w:szCs w:val="22"/>
        </w:rPr>
        <w:t xml:space="preserve"> para evitar eso, debes </w:t>
      </w:r>
      <w:r w:rsidR="00854726">
        <w:rPr>
          <w:rFonts w:ascii="Montserrat" w:hAnsi="Montserrat" w:eastAsia="Arial" w:cs="Arial"/>
          <w:sz w:val="22"/>
          <w:szCs w:val="22"/>
        </w:rPr>
        <w:t>estudiar mucho y practicar para qu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difícilmente caer</w:t>
      </w:r>
      <w:r w:rsidR="00854726">
        <w:rPr>
          <w:rFonts w:ascii="Montserrat" w:hAnsi="Montserrat" w:eastAsia="Arial" w:cs="Arial"/>
          <w:sz w:val="22"/>
          <w:szCs w:val="22"/>
        </w:rPr>
        <w:t xml:space="preserve"> </w:t>
      </w:r>
      <w:r w:rsidRPr="000C283B" w:rsidR="000C283B">
        <w:rPr>
          <w:rFonts w:ascii="Montserrat" w:hAnsi="Montserrat" w:eastAsia="Arial" w:cs="Arial"/>
          <w:sz w:val="22"/>
          <w:szCs w:val="22"/>
        </w:rPr>
        <w:t>en esos fraudes.</w:t>
      </w:r>
    </w:p>
    <w:p w:rsidRPr="000C283B" w:rsidR="000C283B" w:rsidP="000C283B" w:rsidRDefault="000C283B" w14:paraId="33B2AE7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854726" w14:paraId="68DB8D7A" w14:textId="70D6DFD1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lastRenderedPageBreak/>
        <w:t xml:space="preserve">En esta sesión analizarás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muchos ejemplos para saber qué </w:t>
      </w:r>
      <w:r>
        <w:rPr>
          <w:rFonts w:ascii="Montserrat" w:hAnsi="Montserrat" w:eastAsia="Arial" w:cs="Arial"/>
          <w:sz w:val="22"/>
          <w:szCs w:val="22"/>
        </w:rPr>
        <w:t xml:space="preserve">te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conviene más o dónde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conviene más comprar.</w:t>
      </w:r>
      <w:r>
        <w:rPr>
          <w:rFonts w:ascii="Montserrat" w:hAnsi="Montserrat" w:eastAsia="Arial" w:cs="Arial"/>
          <w:sz w:val="22"/>
          <w:szCs w:val="22"/>
        </w:rPr>
        <w:t xml:space="preserve"> Por ello resuelve los problemas siguientes:</w:t>
      </w:r>
    </w:p>
    <w:p w:rsidRPr="000C283B" w:rsidR="000C283B" w:rsidP="000C283B" w:rsidRDefault="000C283B" w14:paraId="49CF6C6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0C283B" w:rsidP="000C283B" w:rsidRDefault="00187A73" w14:paraId="7AA9AB14" w14:textId="5F654F6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1. </w:t>
      </w:r>
      <w:r w:rsidR="00854726">
        <w:rPr>
          <w:rFonts w:ascii="Montserrat" w:hAnsi="Montserrat" w:eastAsia="Arial" w:cs="Arial"/>
          <w:sz w:val="22"/>
          <w:szCs w:val="22"/>
        </w:rPr>
        <w:t>E</w:t>
      </w:r>
      <w:r w:rsidRPr="000C283B" w:rsidR="000C283B">
        <w:rPr>
          <w:rFonts w:ascii="Montserrat" w:hAnsi="Montserrat" w:eastAsia="Arial" w:cs="Arial"/>
          <w:sz w:val="22"/>
          <w:szCs w:val="22"/>
        </w:rPr>
        <w:t>n un puesto que vend</w:t>
      </w:r>
      <w:r w:rsidR="00854726">
        <w:rPr>
          <w:rFonts w:ascii="Montserrat" w:hAnsi="Montserrat" w:eastAsia="Arial" w:cs="Arial"/>
          <w:sz w:val="22"/>
          <w:szCs w:val="22"/>
        </w:rPr>
        <w:t>en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panes,</w:t>
      </w:r>
      <w:r w:rsidR="00854726">
        <w:rPr>
          <w:rFonts w:ascii="Montserrat" w:hAnsi="Montserrat" w:eastAsia="Arial" w:cs="Arial"/>
          <w:sz w:val="22"/>
          <w:szCs w:val="22"/>
        </w:rPr>
        <w:t xml:space="preserve"> </w:t>
      </w:r>
      <w:r>
        <w:rPr>
          <w:rFonts w:ascii="Montserrat" w:hAnsi="Montserrat" w:eastAsia="Arial" w:cs="Arial"/>
          <w:sz w:val="22"/>
          <w:szCs w:val="22"/>
        </w:rPr>
        <w:t>tenía</w:t>
      </w:r>
      <w:r w:rsidR="00854726">
        <w:rPr>
          <w:rFonts w:ascii="Montserrat" w:hAnsi="Montserrat" w:eastAsia="Arial" w:cs="Arial"/>
          <w:sz w:val="22"/>
          <w:szCs w:val="22"/>
        </w:rPr>
        <w:t xml:space="preserve"> un letrero que decía lo siguiente:</w:t>
      </w:r>
    </w:p>
    <w:p w:rsidRPr="000C283B" w:rsidR="009C3133" w:rsidP="000C283B" w:rsidRDefault="009C3133" w14:paraId="4CA38C9D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854726" w:rsidRDefault="00854726" w14:paraId="7880A4DA" w14:textId="035763D6">
      <w:pPr>
        <w:jc w:val="center"/>
        <w:rPr>
          <w:rFonts w:ascii="Montserrat" w:hAnsi="Montserrat" w:eastAsia="Arial" w:cs="Arial"/>
          <w:sz w:val="22"/>
          <w:szCs w:val="22"/>
        </w:rPr>
      </w:pPr>
      <w:r w:rsidRPr="00854726">
        <w:rPr>
          <w:noProof/>
          <w:lang w:val="en-US"/>
        </w:rPr>
        <w:drawing>
          <wp:inline distT="0" distB="0" distL="0" distR="0" wp14:anchorId="1FB4B48C" wp14:editId="754B28B3">
            <wp:extent cx="1457079" cy="1047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9" t="7328"/>
                    <a:stretch/>
                  </pic:blipFill>
                  <pic:spPr bwMode="auto">
                    <a:xfrm>
                      <a:off x="0" y="0"/>
                      <a:ext cx="1501063" cy="10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726" w:rsidP="00854726" w:rsidRDefault="00854726" w14:paraId="5947631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854726" w:rsidP="00854726" w:rsidRDefault="00854726" w14:paraId="7F58DDE4" w14:textId="7ED5669C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Lo malo de todo esto es que </w:t>
      </w:r>
      <w:r w:rsidRPr="000C283B">
        <w:rPr>
          <w:rFonts w:ascii="Montserrat" w:hAnsi="Montserrat" w:eastAsia="Arial" w:cs="Arial"/>
          <w:sz w:val="22"/>
          <w:szCs w:val="22"/>
        </w:rPr>
        <w:t>mucha gente no se daba cuenta que esa oferta no era oferta en realidad.</w:t>
      </w:r>
    </w:p>
    <w:p w:rsidR="00854726" w:rsidP="000C283B" w:rsidRDefault="00854726" w14:paraId="20560180" w14:textId="1E845468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854726" w14:paraId="34F614B2" w14:textId="79BF565B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En este </w:t>
      </w:r>
      <w:r w:rsidR="00187A73">
        <w:rPr>
          <w:rFonts w:ascii="Montserrat" w:hAnsi="Montserrat" w:eastAsia="Arial" w:cs="Arial"/>
          <w:sz w:val="22"/>
          <w:szCs w:val="22"/>
        </w:rPr>
        <w:t>caso, conviene más co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mprar un pan, luego regresar y comprar el otro, y después ir por el tercero, ¿no crees?, así te ahorrabas un peso. </w:t>
      </w:r>
    </w:p>
    <w:p w:rsidRPr="000C283B" w:rsidR="000C283B" w:rsidP="000C283B" w:rsidRDefault="000C283B" w14:paraId="5F84C00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0C283B" w:rsidP="000C283B" w:rsidRDefault="00187A73" w14:paraId="20360BD4" w14:textId="17584BA9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2.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Un frasco de mermelada de 500 g cuesta $24 y el de 1 kg, es decir, 1000 g cuesta $50. ¿Cuál frasco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conviene comprar?</w:t>
      </w:r>
    </w:p>
    <w:p w:rsidRPr="000C283B" w:rsidR="009C3133" w:rsidP="000C283B" w:rsidRDefault="009C3133" w14:paraId="315B544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187A73" w:rsidRDefault="00187A73" w14:paraId="7BC43600" w14:textId="047B4D36">
      <w:pPr>
        <w:jc w:val="center"/>
        <w:rPr>
          <w:rFonts w:ascii="Montserrat" w:hAnsi="Montserrat" w:eastAsia="Arial" w:cs="Arial"/>
          <w:sz w:val="22"/>
          <w:szCs w:val="22"/>
        </w:rPr>
      </w:pPr>
      <w:r w:rsidRPr="00187A73">
        <w:rPr>
          <w:noProof/>
          <w:lang w:val="en-US"/>
        </w:rPr>
        <w:drawing>
          <wp:inline distT="0" distB="0" distL="0" distR="0" wp14:anchorId="094DCA64" wp14:editId="3976A302">
            <wp:extent cx="2245674" cy="1250833"/>
            <wp:effectExtent l="0" t="0" r="254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480" cy="13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283B" w:rsidR="000C283B" w:rsidP="000C283B" w:rsidRDefault="000C283B" w14:paraId="2DEB378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0C283B" w:rsidP="000C283B" w:rsidRDefault="00187A73" w14:paraId="33BE4F0C" w14:textId="23D5A616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uede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hacer uso de las estrategias cuando calcul</w:t>
      </w:r>
      <w:r>
        <w:rPr>
          <w:rFonts w:ascii="Montserrat" w:hAnsi="Montserrat" w:eastAsia="Arial" w:cs="Arial"/>
          <w:sz w:val="22"/>
          <w:szCs w:val="22"/>
        </w:rPr>
        <w:t>e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el tanto por ciento y </w:t>
      </w:r>
      <w:r>
        <w:rPr>
          <w:rFonts w:ascii="Montserrat" w:hAnsi="Montserrat" w:eastAsia="Arial" w:cs="Arial"/>
          <w:sz w:val="22"/>
          <w:szCs w:val="22"/>
        </w:rPr>
        <w:t xml:space="preserve">te ofrezcan </w:t>
      </w:r>
      <w:r w:rsidRPr="000C283B">
        <w:rPr>
          <w:rFonts w:ascii="Montserrat" w:hAnsi="Montserrat" w:eastAsia="Arial" w:cs="Arial"/>
          <w:sz w:val="22"/>
          <w:szCs w:val="22"/>
        </w:rPr>
        <w:t>el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doble, el triple etcétera, así que si el doble de 500 es 1000 por lo que el doble de 24 es 48 y 48 es menor que 50, así que conviene comprar dos de 500g.</w:t>
      </w:r>
    </w:p>
    <w:p w:rsidRPr="000C283B" w:rsidR="009C3133" w:rsidP="000C283B" w:rsidRDefault="009C3133" w14:paraId="56514FA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B82489" w:rsidRDefault="00B82489" w14:paraId="47C86845" w14:textId="3A14D045">
      <w:pPr>
        <w:jc w:val="center"/>
        <w:rPr>
          <w:rFonts w:ascii="Montserrat" w:hAnsi="Montserrat" w:eastAsia="Arial" w:cs="Arial"/>
          <w:sz w:val="22"/>
          <w:szCs w:val="22"/>
        </w:rPr>
      </w:pPr>
      <w:r w:rsidRPr="00B82489">
        <w:rPr>
          <w:noProof/>
          <w:lang w:val="en-US"/>
        </w:rPr>
        <w:drawing>
          <wp:inline distT="0" distB="0" distL="0" distR="0" wp14:anchorId="4B86A99A" wp14:editId="5196DE29">
            <wp:extent cx="2189228" cy="138112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096" cy="14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89" w:rsidP="000C283B" w:rsidRDefault="00B82489" w14:paraId="0328ACF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4F23E9" w:rsidP="00B82489" w:rsidRDefault="00B82489" w14:paraId="598B39F3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n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los siguientes ejemplos que </w:t>
      </w:r>
      <w:r>
        <w:rPr>
          <w:rFonts w:ascii="Montserrat" w:hAnsi="Montserrat" w:eastAsia="Arial" w:cs="Arial"/>
          <w:sz w:val="22"/>
          <w:szCs w:val="22"/>
        </w:rPr>
        <w:t>vas a realizar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ojalá pueda</w:t>
      </w:r>
      <w:r>
        <w:rPr>
          <w:rFonts w:ascii="Montserrat" w:hAnsi="Montserrat" w:eastAsia="Arial" w:cs="Arial"/>
          <w:sz w:val="22"/>
          <w:szCs w:val="22"/>
        </w:rPr>
        <w:t>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llegar a </w:t>
      </w:r>
      <w:r>
        <w:rPr>
          <w:rFonts w:ascii="Montserrat" w:hAnsi="Montserrat" w:eastAsia="Arial" w:cs="Arial"/>
          <w:sz w:val="22"/>
          <w:szCs w:val="22"/>
        </w:rPr>
        <w:t>t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us conclusiones sin necesidad de escribir </w:t>
      </w:r>
      <w:r>
        <w:rPr>
          <w:rFonts w:ascii="Montserrat" w:hAnsi="Montserrat" w:eastAsia="Arial" w:cs="Arial"/>
          <w:sz w:val="22"/>
          <w:szCs w:val="22"/>
        </w:rPr>
        <w:t>t</w:t>
      </w:r>
      <w:r w:rsidRPr="000C283B" w:rsidR="000C283B">
        <w:rPr>
          <w:rFonts w:ascii="Montserrat" w:hAnsi="Montserrat" w:eastAsia="Arial" w:cs="Arial"/>
          <w:sz w:val="22"/>
          <w:szCs w:val="22"/>
        </w:rPr>
        <w:t>us operaciones.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</w:p>
    <w:p w:rsidR="004F23E9" w:rsidP="00B82489" w:rsidRDefault="004F23E9" w14:paraId="6D59643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B82489" w:rsidP="00B82489" w:rsidRDefault="004F23E9" w14:paraId="27A40781" w14:textId="1B9741FB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lastRenderedPageBreak/>
        <w:t xml:space="preserve">3. Este caso le paso a </w:t>
      </w:r>
      <w:r w:rsidR="00B82489">
        <w:rPr>
          <w:rFonts w:ascii="Montserrat" w:hAnsi="Montserrat" w:eastAsia="Arial" w:cs="Arial"/>
          <w:sz w:val="22"/>
          <w:szCs w:val="22"/>
        </w:rPr>
        <w:t>la Mtra. Beatriz</w:t>
      </w:r>
    </w:p>
    <w:p w:rsidR="00B82489" w:rsidP="000C283B" w:rsidRDefault="00B82489" w14:paraId="3CD2E70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B82489" w:rsidP="00B82489" w:rsidRDefault="00B82489" w14:paraId="5A07C8AE" w14:textId="77777777">
      <w:pPr>
        <w:jc w:val="center"/>
        <w:rPr>
          <w:rFonts w:ascii="Montserrat" w:hAnsi="Montserrat" w:eastAsia="Arial" w:cs="Arial"/>
          <w:sz w:val="22"/>
          <w:szCs w:val="22"/>
        </w:rPr>
      </w:pPr>
      <w:r w:rsidRPr="00B82489">
        <w:rPr>
          <w:noProof/>
          <w:lang w:val="en-US"/>
        </w:rPr>
        <w:drawing>
          <wp:inline distT="0" distB="0" distL="0" distR="0" wp14:anchorId="3C183982" wp14:editId="09DC0D26">
            <wp:extent cx="2297947" cy="2102839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370" cy="21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89" w:rsidP="000C283B" w:rsidRDefault="00B82489" w14:paraId="66449AF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B82489" w14:paraId="1C98F17F" w14:textId="07448D41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stos problemas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ayudan mucho a cuidar la economía y no comprar en el primer puesto, sino que </w:t>
      </w:r>
      <w:r w:rsidR="00DD2C72">
        <w:rPr>
          <w:rFonts w:ascii="Montserrat" w:hAnsi="Montserrat" w:eastAsia="Arial" w:cs="Arial"/>
          <w:sz w:val="22"/>
          <w:szCs w:val="22"/>
        </w:rPr>
        <w:t>analice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en cuál </w:t>
      </w:r>
      <w:r w:rsidR="00DD2C72">
        <w:rPr>
          <w:rFonts w:ascii="Montserrat" w:hAnsi="Montserrat" w:eastAsia="Arial" w:cs="Arial"/>
          <w:sz w:val="22"/>
          <w:szCs w:val="22"/>
        </w:rPr>
        <w:t>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conviene.</w:t>
      </w:r>
    </w:p>
    <w:p w:rsidRPr="000C283B" w:rsidR="000C283B" w:rsidP="000C283B" w:rsidRDefault="000C283B" w14:paraId="32755A4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DD2C72" w:rsidRDefault="00DD2C72" w14:paraId="5B15E22F" w14:textId="71124DC8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Reflexiona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en varias estrategias en que podrías determinar dónde conviene comprar naranjas.</w:t>
      </w:r>
    </w:p>
    <w:p w:rsidRPr="000C283B" w:rsidR="000C283B" w:rsidP="000C283B" w:rsidRDefault="000C283B" w14:paraId="7193175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0C283B" w:rsidP="000C283B" w:rsidRDefault="00DD2C72" w14:paraId="54EAFF23" w14:textId="3A7A87C1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Una </w:t>
      </w:r>
      <w:r w:rsidRPr="000C283B" w:rsidR="000C283B">
        <w:rPr>
          <w:rFonts w:ascii="Montserrat" w:hAnsi="Montserrat" w:eastAsia="Arial" w:cs="Arial"/>
          <w:sz w:val="22"/>
          <w:szCs w:val="22"/>
        </w:rPr>
        <w:t>opción podría ser ver lo que tendría</w:t>
      </w:r>
      <w:r>
        <w:rPr>
          <w:rFonts w:ascii="Montserrat" w:hAnsi="Montserrat" w:eastAsia="Arial" w:cs="Arial"/>
          <w:sz w:val="22"/>
          <w:szCs w:val="22"/>
        </w:rPr>
        <w:t>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que pagar en cada puesto por el mismo número de naranjas, o quizá determinar cuánto cuesta cada naranja en cada puesto.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0C283B">
        <w:rPr>
          <w:rFonts w:ascii="Montserrat" w:hAnsi="Montserrat" w:eastAsia="Arial" w:cs="Arial"/>
          <w:sz w:val="22"/>
          <w:szCs w:val="22"/>
        </w:rPr>
        <w:t>U</w:t>
      </w:r>
      <w:r w:rsidRPr="000C283B" w:rsidR="000C283B">
        <w:rPr>
          <w:rFonts w:ascii="Montserrat" w:hAnsi="Montserrat" w:eastAsia="Arial" w:cs="Arial"/>
          <w:sz w:val="22"/>
          <w:szCs w:val="22"/>
        </w:rPr>
        <w:t>na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0C283B" w:rsidR="000C283B">
        <w:rPr>
          <w:rFonts w:ascii="Montserrat" w:hAnsi="Montserrat" w:eastAsia="Arial" w:cs="Arial"/>
          <w:sz w:val="22"/>
          <w:szCs w:val="22"/>
        </w:rPr>
        <w:t>manera en la que es sencillo compararlas</w:t>
      </w:r>
      <w:r>
        <w:rPr>
          <w:rFonts w:ascii="Montserrat" w:hAnsi="Montserrat" w:eastAsia="Arial" w:cs="Arial"/>
          <w:sz w:val="22"/>
          <w:szCs w:val="22"/>
        </w:rPr>
        <w:t xml:space="preserve"> es la siguiente:</w:t>
      </w:r>
    </w:p>
    <w:p w:rsidRPr="000C283B" w:rsidR="00DD2C72" w:rsidP="000C283B" w:rsidRDefault="00DD2C72" w14:paraId="09B6BE7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DD2C72" w:rsidRDefault="00DD2C72" w14:paraId="5E3927AE" w14:textId="09E26138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Por ejemplo, tienes dos </w:t>
      </w:r>
      <w:r w:rsidRPr="000C283B" w:rsidR="000C283B">
        <w:rPr>
          <w:rFonts w:ascii="Montserrat" w:hAnsi="Montserrat" w:eastAsia="Arial" w:cs="Arial"/>
          <w:sz w:val="22"/>
          <w:szCs w:val="22"/>
        </w:rPr>
        <w:t>costos de cada puesto</w:t>
      </w:r>
    </w:p>
    <w:p w:rsidRPr="000C283B" w:rsidR="000C283B" w:rsidP="000C283B" w:rsidRDefault="000C283B" w14:paraId="06394ED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DD2C72" w:rsidR="000C283B" w:rsidP="00DD2C72" w:rsidRDefault="000C283B" w14:paraId="5F917699" w14:textId="77777777">
      <w:pPr>
        <w:pStyle w:val="Prrafodelista"/>
        <w:numPr>
          <w:ilvl w:val="0"/>
          <w:numId w:val="4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DD2C72">
        <w:rPr>
          <w:rFonts w:ascii="Montserrat" w:hAnsi="Montserrat" w:eastAsia="Arial" w:cs="Arial"/>
          <w:sz w:val="22"/>
          <w:szCs w:val="22"/>
        </w:rPr>
        <w:t xml:space="preserve">5 naranjas por $7 </w:t>
      </w:r>
    </w:p>
    <w:p w:rsidRPr="00DD2C72" w:rsidR="000C283B" w:rsidP="00DD2C72" w:rsidRDefault="000C283B" w14:paraId="6A7FC124" w14:textId="77777777">
      <w:pPr>
        <w:pStyle w:val="Prrafodelista"/>
        <w:numPr>
          <w:ilvl w:val="0"/>
          <w:numId w:val="4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DD2C72">
        <w:rPr>
          <w:rFonts w:ascii="Montserrat" w:hAnsi="Montserrat" w:eastAsia="Arial" w:cs="Arial"/>
          <w:sz w:val="22"/>
          <w:szCs w:val="22"/>
        </w:rPr>
        <w:t>3 naranjas por $5</w:t>
      </w:r>
    </w:p>
    <w:p w:rsidRPr="000C283B" w:rsidR="000C283B" w:rsidP="000C283B" w:rsidRDefault="000C283B" w14:paraId="4221820E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DD2C72" w14:paraId="06101667" w14:textId="268985AA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Iguala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la cantidad de naranjas para poder compararlos. ¿Cómo igualas la cantidad?</w:t>
      </w:r>
    </w:p>
    <w:p w:rsidRPr="000C283B" w:rsidR="000C283B" w:rsidP="000C283B" w:rsidRDefault="000C283B" w14:paraId="32381D60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DD2C72" w14:paraId="68B50E8A" w14:textId="782E777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Busca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un número que tengan en común el 5 y el 3, que corresponden al número de naranjas de cada puesto. Recuerda, que hace unas </w:t>
      </w:r>
      <w:r>
        <w:rPr>
          <w:rFonts w:ascii="Montserrat" w:hAnsi="Montserrat" w:eastAsia="Arial" w:cs="Arial"/>
          <w:sz w:val="22"/>
          <w:szCs w:val="22"/>
        </w:rPr>
        <w:t>sesiones aprendiste sobr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los múltiplos.</w:t>
      </w:r>
      <w:r>
        <w:rPr>
          <w:rFonts w:ascii="Montserrat" w:hAnsi="Montserrat" w:eastAsia="Arial" w:cs="Arial"/>
          <w:sz w:val="22"/>
          <w:szCs w:val="22"/>
        </w:rPr>
        <w:t xml:space="preserve"> S</w:t>
      </w:r>
      <w:r w:rsidRPr="000C283B" w:rsidR="000C283B">
        <w:rPr>
          <w:rFonts w:ascii="Montserrat" w:hAnsi="Montserrat" w:eastAsia="Arial" w:cs="Arial"/>
          <w:sz w:val="22"/>
          <w:szCs w:val="22"/>
        </w:rPr>
        <w:t>i enc</w:t>
      </w:r>
      <w:r>
        <w:rPr>
          <w:rFonts w:ascii="Montserrat" w:hAnsi="Montserrat" w:eastAsia="Arial" w:cs="Arial"/>
          <w:sz w:val="22"/>
          <w:szCs w:val="22"/>
        </w:rPr>
        <w:t>uentra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un múltiplo de 5 y 3 podríamos comparar de una manera clara y visible.</w:t>
      </w:r>
    </w:p>
    <w:p w:rsidRPr="000C283B" w:rsidR="000C283B" w:rsidP="000C283B" w:rsidRDefault="000C283B" w14:paraId="04FBC264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C31229" w:rsidRDefault="00C31229" w14:paraId="259D1C03" w14:textId="7F1333D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</w:t>
      </w:r>
      <w:r w:rsidRPr="000C283B" w:rsidR="000C283B">
        <w:rPr>
          <w:rFonts w:ascii="Montserrat" w:hAnsi="Montserrat" w:eastAsia="Arial" w:cs="Arial"/>
          <w:sz w:val="22"/>
          <w:szCs w:val="22"/>
        </w:rPr>
        <w:t>l múltiplo más pequeño que tengan el 5 y el 3</w:t>
      </w:r>
      <w:r>
        <w:rPr>
          <w:rFonts w:ascii="Montserrat" w:hAnsi="Montserrat" w:eastAsia="Arial" w:cs="Arial"/>
          <w:sz w:val="22"/>
          <w:szCs w:val="22"/>
        </w:rPr>
        <w:t>, es el 15.</w:t>
      </w:r>
    </w:p>
    <w:p w:rsidRPr="000C283B" w:rsidR="000C283B" w:rsidP="000C283B" w:rsidRDefault="000C283B" w14:paraId="1748535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0C283B" w:rsidP="000C283B" w:rsidRDefault="00C31229" w14:paraId="4CB1150E" w14:textId="59F123AD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on esto puedes saber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cuánto pagarías en los dos puestos por 15 naranjas y así decidir dónde comprarlas. </w:t>
      </w:r>
      <w:r>
        <w:rPr>
          <w:rFonts w:ascii="Montserrat" w:hAnsi="Montserrat" w:eastAsia="Arial" w:cs="Arial"/>
          <w:sz w:val="22"/>
          <w:szCs w:val="22"/>
        </w:rPr>
        <w:t>E</w:t>
      </w:r>
      <w:r w:rsidRPr="000C283B" w:rsidR="000C283B">
        <w:rPr>
          <w:rFonts w:ascii="Montserrat" w:hAnsi="Montserrat" w:eastAsia="Arial" w:cs="Arial"/>
          <w:sz w:val="22"/>
          <w:szCs w:val="22"/>
        </w:rPr>
        <w:t>n el primer puesto 15 es el triple de 5, es decir, es tres veces 5, por lo que pagaríamos también el triple de 7.</w:t>
      </w:r>
    </w:p>
    <w:p w:rsidRPr="000C283B" w:rsidR="009C3133" w:rsidP="000C283B" w:rsidRDefault="009C3133" w14:paraId="12F2788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C31229" w:rsidRDefault="000C283B" w14:paraId="45964276" w14:textId="00DF3037">
      <w:pPr>
        <w:jc w:val="center"/>
        <w:rPr>
          <w:rFonts w:ascii="Montserrat" w:hAnsi="Montserrat" w:eastAsia="Arial" w:cs="Arial"/>
          <w:sz w:val="22"/>
          <w:szCs w:val="22"/>
        </w:rPr>
      </w:pPr>
      <w:r w:rsidRPr="000C283B">
        <w:rPr>
          <w:rFonts w:ascii="Montserrat" w:hAnsi="Montserrat" w:eastAsia="Arial" w:cs="Arial"/>
          <w:sz w:val="22"/>
          <w:szCs w:val="22"/>
        </w:rPr>
        <w:t>15 = 3 x 5</w:t>
      </w:r>
    </w:p>
    <w:p w:rsidRPr="000C283B" w:rsidR="000C283B" w:rsidP="00C31229" w:rsidRDefault="000C283B" w14:paraId="308077C5" w14:textId="0D496415">
      <w:pPr>
        <w:jc w:val="center"/>
        <w:rPr>
          <w:rFonts w:ascii="Montserrat" w:hAnsi="Montserrat" w:eastAsia="Arial" w:cs="Arial"/>
          <w:sz w:val="22"/>
          <w:szCs w:val="22"/>
        </w:rPr>
      </w:pPr>
      <w:r w:rsidRPr="000C283B">
        <w:rPr>
          <w:rFonts w:ascii="Montserrat" w:hAnsi="Montserrat" w:eastAsia="Arial" w:cs="Arial"/>
          <w:sz w:val="22"/>
          <w:szCs w:val="22"/>
        </w:rPr>
        <w:t>3 x 3 = 21</w:t>
      </w:r>
    </w:p>
    <w:p w:rsidR="00C31229" w:rsidP="000C283B" w:rsidRDefault="00C31229" w14:paraId="0450F86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C31229" w:rsidRDefault="00C31229" w14:paraId="260B79F9" w14:textId="6AE14A41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n el primer puesto p</w:t>
      </w:r>
      <w:r w:rsidRPr="000C283B" w:rsidR="000C283B">
        <w:rPr>
          <w:rFonts w:ascii="Montserrat" w:hAnsi="Montserrat" w:eastAsia="Arial" w:cs="Arial"/>
          <w:sz w:val="22"/>
          <w:szCs w:val="22"/>
        </w:rPr>
        <w:t>agarías 21 pesos por 15 naranjas.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</w:p>
    <w:p w:rsidRPr="000C283B" w:rsidR="000C283B" w:rsidP="000C283B" w:rsidRDefault="000C283B" w14:paraId="2153192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0C283B" w:rsidP="000C283B" w:rsidRDefault="00C31229" w14:paraId="61595082" w14:textId="06B02EA5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Realiza el m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ismo procedimiento para saber cuánto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cuestan 15 naranjas en el segundo puesto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="00C31229" w:rsidP="000C283B" w:rsidRDefault="00C31229" w14:paraId="5116C31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C31229" w14:paraId="3A728775" w14:textId="18F42768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n ese puesto 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ofrecen 3 en $5. Para obtener 15 naranjas debes multiplicar 3 x 5, ¿está</w:t>
      </w:r>
      <w:r>
        <w:rPr>
          <w:rFonts w:ascii="Montserrat" w:hAnsi="Montserrat" w:eastAsia="Arial" w:cs="Arial"/>
          <w:sz w:val="22"/>
          <w:szCs w:val="22"/>
        </w:rPr>
        <w:t>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de acuerdo? Pero también debes multiplicar por 5 el costo de las naranjas, así t</w:t>
      </w:r>
      <w:r>
        <w:rPr>
          <w:rFonts w:ascii="Montserrat" w:hAnsi="Montserrat" w:eastAsia="Arial" w:cs="Arial"/>
          <w:sz w:val="22"/>
          <w:szCs w:val="22"/>
        </w:rPr>
        <w:t>ie</w:t>
      </w:r>
      <w:r w:rsidRPr="000C283B" w:rsidR="000C283B">
        <w:rPr>
          <w:rFonts w:ascii="Montserrat" w:hAnsi="Montserrat" w:eastAsia="Arial" w:cs="Arial"/>
          <w:sz w:val="22"/>
          <w:szCs w:val="22"/>
        </w:rPr>
        <w:t>nes que…</w:t>
      </w:r>
    </w:p>
    <w:p w:rsidRPr="000C283B" w:rsidR="000C283B" w:rsidP="00C31229" w:rsidRDefault="000C283B" w14:paraId="2332500A" w14:textId="77777777">
      <w:pPr>
        <w:jc w:val="center"/>
        <w:rPr>
          <w:rFonts w:ascii="Montserrat" w:hAnsi="Montserrat" w:eastAsia="Arial" w:cs="Arial"/>
          <w:sz w:val="22"/>
          <w:szCs w:val="22"/>
        </w:rPr>
      </w:pPr>
      <w:r w:rsidRPr="000C283B">
        <w:rPr>
          <w:rFonts w:ascii="Montserrat" w:hAnsi="Montserrat" w:eastAsia="Arial" w:cs="Arial"/>
          <w:sz w:val="22"/>
          <w:szCs w:val="22"/>
        </w:rPr>
        <w:t>3 x 5 = 15</w:t>
      </w:r>
    </w:p>
    <w:p w:rsidRPr="000C283B" w:rsidR="000C283B" w:rsidP="00C31229" w:rsidRDefault="000C283B" w14:paraId="5C354A00" w14:textId="77777777">
      <w:pPr>
        <w:jc w:val="center"/>
        <w:rPr>
          <w:rFonts w:ascii="Montserrat" w:hAnsi="Montserrat" w:eastAsia="Arial" w:cs="Arial"/>
          <w:sz w:val="22"/>
          <w:szCs w:val="22"/>
        </w:rPr>
      </w:pPr>
      <w:r w:rsidRPr="000C283B">
        <w:rPr>
          <w:rFonts w:ascii="Montserrat" w:hAnsi="Montserrat" w:eastAsia="Arial" w:cs="Arial"/>
          <w:sz w:val="22"/>
          <w:szCs w:val="22"/>
        </w:rPr>
        <w:t>5 x 5 = 25</w:t>
      </w:r>
    </w:p>
    <w:p w:rsidR="00C31229" w:rsidP="000C283B" w:rsidRDefault="00C31229" w14:paraId="37C2F2B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0C283B" w14:paraId="0F263DCE" w14:textId="3FADB246">
      <w:pPr>
        <w:jc w:val="both"/>
        <w:rPr>
          <w:rFonts w:ascii="Montserrat" w:hAnsi="Montserrat" w:eastAsia="Arial" w:cs="Arial"/>
          <w:sz w:val="22"/>
          <w:szCs w:val="22"/>
        </w:rPr>
      </w:pPr>
      <w:r w:rsidRPr="000C283B">
        <w:rPr>
          <w:rFonts w:ascii="Montserrat" w:hAnsi="Montserrat" w:eastAsia="Arial" w:cs="Arial"/>
          <w:sz w:val="22"/>
          <w:szCs w:val="22"/>
        </w:rPr>
        <w:t>Aquí pagaría</w:t>
      </w:r>
      <w:r w:rsidR="00C31229">
        <w:rPr>
          <w:rFonts w:ascii="Montserrat" w:hAnsi="Montserrat" w:eastAsia="Arial" w:cs="Arial"/>
          <w:sz w:val="22"/>
          <w:szCs w:val="22"/>
        </w:rPr>
        <w:t>s</w:t>
      </w:r>
      <w:r w:rsidRPr="000C283B">
        <w:rPr>
          <w:rFonts w:ascii="Montserrat" w:hAnsi="Montserrat" w:eastAsia="Arial" w:cs="Arial"/>
          <w:sz w:val="22"/>
          <w:szCs w:val="22"/>
        </w:rPr>
        <w:t xml:space="preserve"> $25 por 15 naranjas.</w:t>
      </w:r>
      <w:r w:rsidR="00C31229">
        <w:rPr>
          <w:rFonts w:ascii="Montserrat" w:hAnsi="Montserrat" w:eastAsia="Arial" w:cs="Arial"/>
          <w:sz w:val="22"/>
          <w:szCs w:val="22"/>
        </w:rPr>
        <w:t xml:space="preserve"> E</w:t>
      </w:r>
      <w:r w:rsidRPr="000C283B">
        <w:rPr>
          <w:rFonts w:ascii="Montserrat" w:hAnsi="Montserrat" w:eastAsia="Arial" w:cs="Arial"/>
          <w:sz w:val="22"/>
          <w:szCs w:val="22"/>
        </w:rPr>
        <w:t xml:space="preserve">ntonces ¿dónde </w:t>
      </w:r>
      <w:r w:rsidR="00C31229">
        <w:rPr>
          <w:rFonts w:ascii="Montserrat" w:hAnsi="Montserrat" w:eastAsia="Arial" w:cs="Arial"/>
          <w:sz w:val="22"/>
          <w:szCs w:val="22"/>
        </w:rPr>
        <w:t>te</w:t>
      </w:r>
      <w:r w:rsidRPr="000C283B">
        <w:rPr>
          <w:rFonts w:ascii="Montserrat" w:hAnsi="Montserrat" w:eastAsia="Arial" w:cs="Arial"/>
          <w:sz w:val="22"/>
          <w:szCs w:val="22"/>
        </w:rPr>
        <w:t xml:space="preserve"> </w:t>
      </w:r>
      <w:r w:rsidR="00C31229">
        <w:rPr>
          <w:rFonts w:ascii="Montserrat" w:hAnsi="Montserrat" w:eastAsia="Arial" w:cs="Arial"/>
          <w:sz w:val="22"/>
          <w:szCs w:val="22"/>
        </w:rPr>
        <w:t>conviene</w:t>
      </w:r>
      <w:r w:rsidRPr="000C283B">
        <w:rPr>
          <w:rFonts w:ascii="Montserrat" w:hAnsi="Montserrat" w:eastAsia="Arial" w:cs="Arial"/>
          <w:sz w:val="22"/>
          <w:szCs w:val="22"/>
        </w:rPr>
        <w:t xml:space="preserve"> comprar las naranjas?</w:t>
      </w:r>
    </w:p>
    <w:p w:rsidRPr="000C283B" w:rsidR="000C283B" w:rsidP="000C283B" w:rsidRDefault="000C283B" w14:paraId="491DC28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C31229" w14:paraId="6FD16CA2" w14:textId="5A6E89BA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on estas operaciones t</w:t>
      </w:r>
      <w:r w:rsidRPr="000C283B" w:rsidR="000C283B">
        <w:rPr>
          <w:rFonts w:ascii="Montserrat" w:hAnsi="Montserrat" w:eastAsia="Arial" w:cs="Arial"/>
          <w:sz w:val="22"/>
          <w:szCs w:val="22"/>
        </w:rPr>
        <w:t>e conviene más comprar las naranjas en el primer puesto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0C283B">
        <w:rPr>
          <w:rFonts w:ascii="Montserrat" w:hAnsi="Montserrat" w:eastAsia="Arial" w:cs="Arial"/>
          <w:sz w:val="22"/>
          <w:szCs w:val="22"/>
        </w:rPr>
        <w:t>donde nos ofrecen 5 naranjas por $7</w:t>
      </w:r>
      <w:r w:rsidR="004F23E9">
        <w:rPr>
          <w:rFonts w:ascii="Montserrat" w:hAnsi="Montserrat" w:eastAsia="Arial" w:cs="Arial"/>
          <w:sz w:val="22"/>
          <w:szCs w:val="22"/>
        </w:rPr>
        <w:t xml:space="preserve"> 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iempre </w:t>
      </w:r>
      <w:r w:rsidR="004F23E9">
        <w:rPr>
          <w:rFonts w:ascii="Montserrat" w:hAnsi="Montserrat" w:eastAsia="Arial" w:cs="Arial"/>
          <w:sz w:val="22"/>
          <w:szCs w:val="22"/>
        </w:rPr>
        <w:t xml:space="preserve">debes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comparar para ver dónde </w:t>
      </w:r>
      <w:r w:rsidR="004F23E9">
        <w:rPr>
          <w:rFonts w:ascii="Montserrat" w:hAnsi="Montserrat" w:eastAsia="Arial" w:cs="Arial"/>
          <w:sz w:val="22"/>
          <w:szCs w:val="22"/>
        </w:rPr>
        <w:t>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conviene pagar.</w:t>
      </w:r>
    </w:p>
    <w:p w:rsidRPr="000C283B" w:rsidR="000C283B" w:rsidP="000C283B" w:rsidRDefault="000C283B" w14:paraId="5041635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F23E9" w14:paraId="778D9876" w14:textId="5D96FDA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4. É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ste es muy sencillo, pero </w:t>
      </w:r>
      <w:r>
        <w:rPr>
          <w:rFonts w:ascii="Montserrat" w:hAnsi="Montserrat" w:eastAsia="Arial" w:cs="Arial"/>
          <w:sz w:val="22"/>
          <w:szCs w:val="22"/>
        </w:rPr>
        <w:t>debes justificar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por qué </w:t>
      </w:r>
      <w:r>
        <w:rPr>
          <w:rFonts w:ascii="Montserrat" w:hAnsi="Montserrat" w:eastAsia="Arial" w:cs="Arial"/>
          <w:sz w:val="22"/>
          <w:szCs w:val="22"/>
        </w:rPr>
        <w:t>elige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uno u otro</w:t>
      </w:r>
      <w:r>
        <w:rPr>
          <w:rFonts w:ascii="Montserrat" w:hAnsi="Montserrat" w:eastAsia="Arial" w:cs="Arial"/>
          <w:sz w:val="22"/>
          <w:szCs w:val="22"/>
        </w:rPr>
        <w:t>.</w:t>
      </w:r>
    </w:p>
    <w:p w:rsidR="000C283B" w:rsidP="000C283B" w:rsidRDefault="000C283B" w14:paraId="2358D753" w14:textId="3E726A72">
      <w:pPr>
        <w:jc w:val="both"/>
        <w:rPr>
          <w:rFonts w:ascii="Montserrat" w:hAnsi="Montserrat" w:eastAsia="Arial" w:cs="Arial"/>
          <w:sz w:val="22"/>
          <w:szCs w:val="22"/>
        </w:rPr>
      </w:pPr>
      <w:r w:rsidRPr="000C283B">
        <w:rPr>
          <w:rFonts w:ascii="Montserrat" w:hAnsi="Montserrat" w:eastAsia="Arial" w:cs="Arial"/>
          <w:sz w:val="22"/>
          <w:szCs w:val="22"/>
        </w:rPr>
        <w:t>En una tienda de autoservicio venden el paquete de 6 gelatinas en 23.90 y en la tienda de la esquina el mismo paquete de 6 cuesta $24.50 ¿Dónde sería mejor adquirir el paquete de gelatinas?</w:t>
      </w:r>
    </w:p>
    <w:p w:rsidRPr="000C283B" w:rsidR="004F23E9" w:rsidP="000C283B" w:rsidRDefault="004F23E9" w14:paraId="466A7BF8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F23E9" w14:paraId="040045E0" w14:textId="0B22D77D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i es el mismo paquete, tiene la misma cantidad de gelatinas, lo más conveniente es comprar donde cuesta más barato.</w:t>
      </w:r>
    </w:p>
    <w:p w:rsidRPr="000C283B" w:rsidR="000C283B" w:rsidP="000C283B" w:rsidRDefault="000C283B" w14:paraId="19855D9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4F23E9" w:rsidP="000C283B" w:rsidRDefault="004F23E9" w14:paraId="053ABC0B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arec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obvia, pero hay personas que no reflexionan en este tipo de cosa, consideran que si es poca la diferencia no vale la pena fijarse, pero </w:t>
      </w:r>
      <w:r>
        <w:rPr>
          <w:rFonts w:ascii="Montserrat" w:hAnsi="Montserrat" w:eastAsia="Arial" w:cs="Arial"/>
          <w:sz w:val="22"/>
          <w:szCs w:val="22"/>
        </w:rPr>
        <w:t>ha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cuentas y </w:t>
      </w:r>
      <w:r w:rsidRPr="000C283B">
        <w:rPr>
          <w:rFonts w:ascii="Montserrat" w:hAnsi="Montserrat" w:eastAsia="Arial" w:cs="Arial"/>
          <w:sz w:val="22"/>
          <w:szCs w:val="22"/>
        </w:rPr>
        <w:t>notará</w:t>
      </w:r>
      <w:r>
        <w:rPr>
          <w:rFonts w:ascii="Montserrat" w:hAnsi="Montserrat" w:eastAsia="Arial" w:cs="Arial"/>
          <w:sz w:val="22"/>
          <w:szCs w:val="22"/>
        </w:rPr>
        <w:t>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que, de poquito en poquito dinero, la cuenta se hace muy grande. </w:t>
      </w:r>
    </w:p>
    <w:p w:rsidR="004F23E9" w:rsidP="000C283B" w:rsidRDefault="004F23E9" w14:paraId="4D8BB81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F23E9" w14:paraId="4F3C7DBE" w14:textId="076D1FA3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5.- </w:t>
      </w:r>
      <w:r w:rsidRPr="000C283B" w:rsidR="000C283B">
        <w:rPr>
          <w:rFonts w:ascii="Montserrat" w:hAnsi="Montserrat" w:eastAsia="Arial" w:cs="Arial"/>
          <w:sz w:val="22"/>
          <w:szCs w:val="22"/>
        </w:rPr>
        <w:t>En una carnicería, 1 kilogramo costó $90 y eran 9 bistecs, y en el supermercado 1 kilogramo de carne costó $100, y eran 8 bistecs. ¿En dónde conviene volver a comprar la carne?</w:t>
      </w:r>
    </w:p>
    <w:p w:rsidRPr="000C283B" w:rsidR="000C283B" w:rsidP="000C283B" w:rsidRDefault="000C283B" w14:paraId="5EB0C2C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4F23E9" w:rsidR="004F23E9" w:rsidP="004F23E9" w:rsidRDefault="000C283B" w14:paraId="629E8487" w14:textId="77777777">
      <w:pPr>
        <w:pStyle w:val="Prrafodelista"/>
        <w:numPr>
          <w:ilvl w:val="0"/>
          <w:numId w:val="5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4F23E9">
        <w:rPr>
          <w:rFonts w:ascii="Montserrat" w:hAnsi="Montserrat" w:eastAsia="Arial" w:cs="Arial"/>
          <w:sz w:val="22"/>
          <w:szCs w:val="22"/>
        </w:rPr>
        <w:t xml:space="preserve">¿Acaso donde dan más bistecs?, o </w:t>
      </w:r>
    </w:p>
    <w:p w:rsidRPr="004F23E9" w:rsidR="000C283B" w:rsidP="004F23E9" w:rsidRDefault="000C283B" w14:paraId="24F96193" w14:textId="3EA2BF9F">
      <w:pPr>
        <w:pStyle w:val="Prrafodelista"/>
        <w:numPr>
          <w:ilvl w:val="0"/>
          <w:numId w:val="5"/>
        </w:numPr>
        <w:jc w:val="both"/>
        <w:rPr>
          <w:rFonts w:ascii="Montserrat" w:hAnsi="Montserrat" w:eastAsia="Arial" w:cs="Arial"/>
          <w:sz w:val="22"/>
          <w:szCs w:val="22"/>
        </w:rPr>
      </w:pPr>
      <w:r w:rsidRPr="004F23E9">
        <w:rPr>
          <w:rFonts w:ascii="Montserrat" w:hAnsi="Montserrat" w:eastAsia="Arial" w:cs="Arial"/>
          <w:sz w:val="22"/>
          <w:szCs w:val="22"/>
        </w:rPr>
        <w:t>¿quizá donde sea más barato?</w:t>
      </w:r>
    </w:p>
    <w:p w:rsidRPr="000C283B" w:rsidR="000C283B" w:rsidP="000C283B" w:rsidRDefault="000C283B" w14:paraId="0E20FF1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F23E9" w14:paraId="22E637FF" w14:textId="039CD18E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A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naliza las dos situaciones </w:t>
      </w:r>
      <w:r>
        <w:rPr>
          <w:rFonts w:ascii="Montserrat" w:hAnsi="Montserrat" w:eastAsia="Arial" w:cs="Arial"/>
          <w:sz w:val="22"/>
          <w:szCs w:val="22"/>
        </w:rPr>
        <w:t>¿</w:t>
      </w:r>
      <w:r w:rsidRPr="000C283B" w:rsidR="000C283B">
        <w:rPr>
          <w:rFonts w:ascii="Montserrat" w:hAnsi="Montserrat" w:eastAsia="Arial" w:cs="Arial"/>
          <w:sz w:val="22"/>
          <w:szCs w:val="22"/>
        </w:rPr>
        <w:t>qué sucede en una y qué sucede en la otra, para que tom</w:t>
      </w:r>
      <w:r>
        <w:rPr>
          <w:rFonts w:ascii="Montserrat" w:hAnsi="Montserrat" w:eastAsia="Arial" w:cs="Arial"/>
          <w:sz w:val="22"/>
          <w:szCs w:val="22"/>
        </w:rPr>
        <w:t>e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una decisión</w:t>
      </w:r>
      <w:r>
        <w:rPr>
          <w:rFonts w:ascii="Montserrat" w:hAnsi="Montserrat" w:eastAsia="Arial" w:cs="Arial"/>
          <w:sz w:val="22"/>
          <w:szCs w:val="22"/>
        </w:rPr>
        <w:t>?</w:t>
      </w:r>
    </w:p>
    <w:p w:rsidRPr="000C283B" w:rsidR="000C283B" w:rsidP="000C283B" w:rsidRDefault="000C283B" w14:paraId="74FEFF0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F23E9" w14:paraId="758AEE75" w14:textId="7DF9E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En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una dan más bistecs, </w:t>
      </w:r>
      <w:r w:rsidR="00472E6F">
        <w:rPr>
          <w:rFonts w:ascii="Montserrat" w:hAnsi="Montserrat" w:eastAsia="Arial" w:cs="Arial"/>
          <w:sz w:val="22"/>
          <w:szCs w:val="22"/>
        </w:rPr>
        <w:t>que en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la otra</w:t>
      </w:r>
      <w:r w:rsidR="00472E6F">
        <w:rPr>
          <w:rFonts w:ascii="Montserrat" w:hAnsi="Montserrat" w:eastAsia="Arial" w:cs="Arial"/>
          <w:sz w:val="22"/>
          <w:szCs w:val="22"/>
        </w:rPr>
        <w:t>.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¿T</w:t>
      </w:r>
      <w:r w:rsidR="00472E6F">
        <w:rPr>
          <w:rFonts w:ascii="Montserrat" w:hAnsi="Montserrat" w:eastAsia="Arial" w:cs="Arial"/>
          <w:sz w:val="22"/>
          <w:szCs w:val="22"/>
        </w:rPr>
        <w:t>iene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que sacar el costo de cada bistec? </w:t>
      </w:r>
    </w:p>
    <w:p w:rsidRPr="000C283B" w:rsidR="000C283B" w:rsidP="000C283B" w:rsidRDefault="000C283B" w14:paraId="6DEAF7C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72E6F" w14:paraId="6A31C365" w14:textId="7CEB3AA0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Debes tomar en cuenta qu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en un lugar son más chicos los bistecs que en el otro y por eso te dieron más. </w:t>
      </w:r>
    </w:p>
    <w:p w:rsidRPr="000C283B" w:rsidR="000C283B" w:rsidP="000C283B" w:rsidRDefault="000C283B" w14:paraId="1221FBF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72E6F" w14:paraId="4C29CAC0" w14:textId="2B30AB4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lastRenderedPageBreak/>
        <w:t>Si no sabes cómo resolver el problema, debe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</w:t>
      </w:r>
      <w:r>
        <w:rPr>
          <w:rFonts w:ascii="Montserrat" w:hAnsi="Montserrat" w:eastAsia="Arial" w:cs="Arial"/>
          <w:sz w:val="22"/>
          <w:szCs w:val="22"/>
        </w:rPr>
        <w:t>r</w:t>
      </w:r>
      <w:r w:rsidRPr="000C283B" w:rsidR="000C283B">
        <w:rPr>
          <w:rFonts w:ascii="Montserrat" w:hAnsi="Montserrat" w:eastAsia="Arial" w:cs="Arial"/>
          <w:sz w:val="22"/>
          <w:szCs w:val="22"/>
        </w:rPr>
        <w:t>egresa</w:t>
      </w:r>
      <w:r>
        <w:rPr>
          <w:rFonts w:ascii="Montserrat" w:hAnsi="Montserrat" w:eastAsia="Arial" w:cs="Arial"/>
          <w:sz w:val="22"/>
          <w:szCs w:val="22"/>
        </w:rPr>
        <w:t>r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a leer el problema y </w:t>
      </w:r>
      <w:r w:rsidRPr="000C283B">
        <w:rPr>
          <w:rFonts w:ascii="Montserrat" w:hAnsi="Montserrat" w:eastAsia="Arial" w:cs="Arial"/>
          <w:sz w:val="22"/>
          <w:szCs w:val="22"/>
        </w:rPr>
        <w:t>determina</w:t>
      </w:r>
      <w:r>
        <w:rPr>
          <w:rFonts w:ascii="Montserrat" w:hAnsi="Montserrat" w:eastAsia="Arial" w:cs="Arial"/>
          <w:sz w:val="22"/>
          <w:szCs w:val="22"/>
        </w:rPr>
        <w:t xml:space="preserve">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si estás considerando toda la información que ahí te dan. </w:t>
      </w:r>
    </w:p>
    <w:p w:rsidRPr="000C283B" w:rsidR="000C283B" w:rsidP="000C283B" w:rsidRDefault="000C283B" w14:paraId="7A5403FC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0C283B" w14:paraId="0429CB65" w14:textId="052710F8">
      <w:pPr>
        <w:jc w:val="both"/>
        <w:rPr>
          <w:rFonts w:ascii="Montserrat" w:hAnsi="Montserrat" w:eastAsia="Arial" w:cs="Arial"/>
          <w:sz w:val="22"/>
          <w:szCs w:val="22"/>
        </w:rPr>
      </w:pPr>
      <w:r w:rsidRPr="000C283B">
        <w:rPr>
          <w:rFonts w:ascii="Montserrat" w:hAnsi="Montserrat" w:eastAsia="Arial" w:cs="Arial"/>
          <w:sz w:val="22"/>
          <w:szCs w:val="22"/>
        </w:rPr>
        <w:t>En los dos lugares me vendieron un kilogramo de bistecs, entonces no importa si son grandes, medianos o pequeños los bistecs, en total todos pesan un kilogramo.</w:t>
      </w:r>
    </w:p>
    <w:p w:rsidRPr="000C283B" w:rsidR="000C283B" w:rsidP="000C283B" w:rsidRDefault="000C283B" w14:paraId="526C8415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72E6F" w14:paraId="281401C8" w14:textId="4751DADE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Esta información </w:t>
      </w:r>
      <w:r w:rsidRPr="000C283B" w:rsidR="000C283B">
        <w:rPr>
          <w:rFonts w:ascii="Montserrat" w:hAnsi="Montserrat" w:eastAsia="Arial" w:cs="Arial"/>
          <w:sz w:val="22"/>
          <w:szCs w:val="22"/>
        </w:rPr>
        <w:t>no habías considerado</w:t>
      </w:r>
      <w:r>
        <w:rPr>
          <w:rFonts w:ascii="Montserrat" w:hAnsi="Montserrat" w:eastAsia="Arial" w:cs="Arial"/>
          <w:sz w:val="22"/>
          <w:szCs w:val="22"/>
        </w:rPr>
        <w:t>. Con esto ya puedes decidir dónde comprar.</w:t>
      </w:r>
    </w:p>
    <w:p w:rsidRPr="000C283B" w:rsidR="000C283B" w:rsidP="000C283B" w:rsidRDefault="000C283B" w14:paraId="22951B9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72E6F" w14:paraId="1CF40659" w14:textId="3CF04FFE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6.- Ultimo problema: </w:t>
      </w:r>
      <w:r w:rsidRPr="000C283B" w:rsidR="000C283B">
        <w:rPr>
          <w:rFonts w:ascii="Montserrat" w:hAnsi="Montserrat" w:eastAsia="Arial" w:cs="Arial"/>
          <w:sz w:val="22"/>
          <w:szCs w:val="22"/>
        </w:rPr>
        <w:t>Hay dos paquetes de playeras, uno que trae 6 por $450 y otra presentación, que tiene 9 playeras en $675. Si las playeras son de la misma marca y tamaño, ¿cuál presentación conviene comprar?</w:t>
      </w:r>
    </w:p>
    <w:p w:rsidRPr="000C283B" w:rsidR="000C283B" w:rsidP="000C283B" w:rsidRDefault="000C283B" w14:paraId="58A436A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72E6F" w14:paraId="75396068" w14:textId="3860EEC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e tiene una relación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en los números</w:t>
      </w:r>
      <w:r>
        <w:rPr>
          <w:rFonts w:ascii="Montserrat" w:hAnsi="Montserrat" w:eastAsia="Arial" w:cs="Arial"/>
          <w:sz w:val="22"/>
          <w:szCs w:val="22"/>
        </w:rPr>
        <w:t>.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Ambos son múltiplos de 3.</w:t>
      </w:r>
    </w:p>
    <w:p w:rsidRPr="000C283B" w:rsidR="000C283B" w:rsidP="000C283B" w:rsidRDefault="000C283B" w14:paraId="353478AF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72E6F" w14:paraId="390691A3" w14:textId="5E39EE79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S</w:t>
      </w:r>
      <w:r w:rsidRPr="000C283B" w:rsidR="000C283B">
        <w:rPr>
          <w:rFonts w:ascii="Montserrat" w:hAnsi="Montserrat" w:eastAsia="Arial" w:cs="Arial"/>
          <w:sz w:val="22"/>
          <w:szCs w:val="22"/>
        </w:rPr>
        <w:t>i tomas como referente el 3 ya que 6 es el doble y 9 es el tripl</w:t>
      </w:r>
      <w:r>
        <w:rPr>
          <w:rFonts w:ascii="Montserrat" w:hAnsi="Montserrat" w:eastAsia="Arial" w:cs="Arial"/>
          <w:sz w:val="22"/>
          <w:szCs w:val="22"/>
        </w:rPr>
        <w:t>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y esas son las presentaciones de venta de las playeras.</w:t>
      </w:r>
    </w:p>
    <w:p w:rsidRPr="000C283B" w:rsidR="000C283B" w:rsidP="000C283B" w:rsidRDefault="000C283B" w14:paraId="4C0DFFAB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472E6F" w14:paraId="50161AB6" w14:textId="3E01B844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P</w:t>
      </w:r>
      <w:r w:rsidRPr="000C283B" w:rsidR="000C283B">
        <w:rPr>
          <w:rFonts w:ascii="Montserrat" w:hAnsi="Montserrat" w:eastAsia="Arial" w:cs="Arial"/>
          <w:sz w:val="22"/>
          <w:szCs w:val="22"/>
        </w:rPr>
        <w:t>ara saber cuál conviene</w:t>
      </w:r>
      <w:r w:rsidR="00563B87">
        <w:rPr>
          <w:rFonts w:ascii="Montserrat" w:hAnsi="Montserrat" w:eastAsia="Arial" w:cs="Arial"/>
          <w:sz w:val="22"/>
          <w:szCs w:val="22"/>
        </w:rPr>
        <w:t xml:space="preserve">, </w:t>
      </w:r>
      <w:r w:rsidRPr="000C283B" w:rsidR="000C283B">
        <w:rPr>
          <w:rFonts w:ascii="Montserrat" w:hAnsi="Montserrat" w:eastAsia="Arial" w:cs="Arial"/>
          <w:sz w:val="22"/>
          <w:szCs w:val="22"/>
        </w:rPr>
        <w:t>primero cuánto costaría 3 playeras que sería la mitad de 6, pero entonces también hay que obtener la mitad del precio y eso sería</w:t>
      </w:r>
      <w:r w:rsidR="00563B87">
        <w:rPr>
          <w:rFonts w:ascii="Montserrat" w:hAnsi="Montserrat" w:eastAsia="Arial" w:cs="Arial"/>
          <w:sz w:val="22"/>
          <w:szCs w:val="22"/>
        </w:rPr>
        <w:t xml:space="preserve"> </w:t>
      </w:r>
      <w:r w:rsidRPr="000C283B" w:rsidR="000C283B">
        <w:rPr>
          <w:rFonts w:ascii="Montserrat" w:hAnsi="Montserrat" w:eastAsia="Arial" w:cs="Arial"/>
          <w:sz w:val="22"/>
          <w:szCs w:val="22"/>
        </w:rPr>
        <w:t>225 pesos.</w:t>
      </w:r>
    </w:p>
    <w:p w:rsidRPr="000C283B" w:rsidR="000C283B" w:rsidP="000C283B" w:rsidRDefault="000C283B" w14:paraId="7B0B9EE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563B87" w14:paraId="07DC7F4E" w14:textId="7DF96F00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¿</w:t>
      </w:r>
      <w:r w:rsidRPr="000C283B" w:rsidR="000C283B">
        <w:rPr>
          <w:rFonts w:ascii="Montserrat" w:hAnsi="Montserrat" w:eastAsia="Arial" w:cs="Arial"/>
          <w:sz w:val="22"/>
          <w:szCs w:val="22"/>
        </w:rPr>
        <w:t>cómo lo comparas con el paquete de 9 playeras</w:t>
      </w:r>
      <w:r>
        <w:rPr>
          <w:rFonts w:ascii="Montserrat" w:hAnsi="Montserrat" w:eastAsia="Arial" w:cs="Arial"/>
          <w:sz w:val="22"/>
          <w:szCs w:val="22"/>
        </w:rPr>
        <w:t>?</w:t>
      </w:r>
    </w:p>
    <w:p w:rsidRPr="000C283B" w:rsidR="000C283B" w:rsidP="000C283B" w:rsidRDefault="000C283B" w14:paraId="310C966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563B87" w14:paraId="4AF29056" w14:textId="0EC25945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Una opción es sacar </w:t>
      </w:r>
      <w:r w:rsidRPr="000C283B" w:rsidR="000C283B">
        <w:rPr>
          <w:rFonts w:ascii="Montserrat" w:hAnsi="Montserrat" w:eastAsia="Arial" w:cs="Arial"/>
          <w:sz w:val="22"/>
          <w:szCs w:val="22"/>
        </w:rPr>
        <w:t>la tercera parte a 9 y eso da 3, pero entonces hay que sacar la tercera parte a 675 y eso da 225 también. Entonces en ambos casos, el precio de las playeras es el mismo.</w:t>
      </w:r>
    </w:p>
    <w:p w:rsidRPr="000C283B" w:rsidR="000C283B" w:rsidP="000C283B" w:rsidRDefault="000C283B" w14:paraId="5697FF71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563B87" w:rsidP="000C283B" w:rsidRDefault="00563B87" w14:paraId="0D8B08AA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Aquí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la decisión de qué paquete comprar se basará en pensar para cuál de los dos paquetes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alcanza y si necesitas 6 o 9 playeras. </w:t>
      </w:r>
    </w:p>
    <w:p w:rsidR="00563B87" w:rsidP="000C283B" w:rsidRDefault="00563B87" w14:paraId="6109D819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0C283B" w:rsidP="000C283B" w:rsidRDefault="00563B87" w14:paraId="202F87D7" w14:textId="11FC504F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En tu libro de texto de Desafíos Matemáticos, resuelve y analiza lo que se te pid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en la página 101</w:t>
      </w:r>
    </w:p>
    <w:p w:rsidR="00563B87" w:rsidP="00563B87" w:rsidRDefault="00BE557C" w14:paraId="245332C3" w14:textId="2A7309B0">
      <w:pPr>
        <w:jc w:val="center"/>
        <w:rPr>
          <w:rFonts w:ascii="Montserrat" w:hAnsi="Montserrat" w:eastAsia="Arial" w:cs="Arial"/>
          <w:sz w:val="22"/>
          <w:szCs w:val="22"/>
        </w:rPr>
      </w:pPr>
      <w:hyperlink w:history="1" w:anchor="page/101" r:id="rId12">
        <w:r w:rsidRPr="00795FE6" w:rsidR="00563B87">
          <w:rPr>
            <w:rStyle w:val="Hipervnculo"/>
            <w:rFonts w:ascii="Montserrat" w:hAnsi="Montserrat" w:eastAsia="Arial" w:cs="Arial"/>
            <w:sz w:val="22"/>
            <w:szCs w:val="22"/>
          </w:rPr>
          <w:t>https://libros.conaliteg.gob.mx/20/P6DMA.htm?#page/101</w:t>
        </w:r>
      </w:hyperlink>
    </w:p>
    <w:p w:rsidRPr="000C283B" w:rsidR="00563B87" w:rsidP="000C283B" w:rsidRDefault="00563B87" w14:paraId="78A8A97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0C283B" w:rsidP="000C283B" w:rsidRDefault="00161CC5" w14:paraId="724DEC79" w14:textId="3763B1FE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R</w:t>
      </w:r>
      <w:r w:rsidRPr="000C283B" w:rsidR="000C283B">
        <w:rPr>
          <w:rFonts w:ascii="Montserrat" w:hAnsi="Montserrat" w:eastAsia="Arial" w:cs="Arial"/>
          <w:sz w:val="22"/>
          <w:szCs w:val="22"/>
        </w:rPr>
        <w:t>esuelv</w:t>
      </w:r>
      <w:r>
        <w:rPr>
          <w:rFonts w:ascii="Montserrat" w:hAnsi="Montserrat" w:eastAsia="Arial" w:cs="Arial"/>
          <w:sz w:val="22"/>
          <w:szCs w:val="22"/>
        </w:rPr>
        <w:t>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los siguientes problemas sin hacer operaciones. Argument</w:t>
      </w:r>
      <w:r>
        <w:rPr>
          <w:rFonts w:ascii="Montserrat" w:hAnsi="Montserrat" w:eastAsia="Arial" w:cs="Arial"/>
          <w:sz w:val="22"/>
          <w:szCs w:val="22"/>
        </w:rPr>
        <w:t>a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</w:t>
      </w:r>
      <w:r>
        <w:rPr>
          <w:rFonts w:ascii="Montserrat" w:hAnsi="Montserrat" w:eastAsia="Arial" w:cs="Arial"/>
          <w:sz w:val="22"/>
          <w:szCs w:val="22"/>
        </w:rPr>
        <w:t>t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us respuestas. </w:t>
      </w:r>
      <w:r>
        <w:rPr>
          <w:rFonts w:ascii="Montserrat" w:hAnsi="Montserrat" w:eastAsia="Arial" w:cs="Arial"/>
          <w:sz w:val="22"/>
          <w:szCs w:val="22"/>
        </w:rPr>
        <w:t>Esto es porque siempre tienes que saber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por qué </w:t>
      </w:r>
      <w:r>
        <w:rPr>
          <w:rFonts w:ascii="Montserrat" w:hAnsi="Montserrat" w:eastAsia="Arial" w:cs="Arial"/>
          <w:sz w:val="22"/>
          <w:szCs w:val="22"/>
        </w:rPr>
        <w:t>elige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un camino u otro, por qué </w:t>
      </w:r>
      <w:r>
        <w:rPr>
          <w:rFonts w:ascii="Montserrat" w:hAnsi="Montserrat" w:eastAsia="Arial" w:cs="Arial"/>
          <w:sz w:val="22"/>
          <w:szCs w:val="22"/>
        </w:rPr>
        <w:t>toma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una decisión u otra.</w:t>
      </w:r>
    </w:p>
    <w:p w:rsidRPr="000C283B" w:rsidR="00161CC5" w:rsidP="000C283B" w:rsidRDefault="00161CC5" w14:paraId="06B02D2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161CC5" w14:paraId="1FE131AB" w14:textId="233BFB7B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U</w:t>
      </w:r>
      <w:r w:rsidRPr="000C283B" w:rsidR="000C283B">
        <w:rPr>
          <w:rFonts w:ascii="Montserrat" w:hAnsi="Montserrat" w:eastAsia="Arial" w:cs="Arial"/>
          <w:sz w:val="22"/>
          <w:szCs w:val="22"/>
        </w:rPr>
        <w:t>na caja de 15 colores cuesta en la papelería $30 y una caja de 12 colores y de la misma calidad cuesta $36 en la cooperativa escolar… ¿qué cree maestra? Yo no necesité hacer operaciones para dar mi respuesta.</w:t>
      </w:r>
    </w:p>
    <w:p w:rsidRPr="000C283B" w:rsidR="000C283B" w:rsidP="000C283B" w:rsidRDefault="000C283B" w14:paraId="1D3B1FD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="00161CC5" w:rsidP="000C283B" w:rsidRDefault="00161CC5" w14:paraId="7ABD8C7A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N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o siempre es necesario hacer operaciones, sino estar muy atento a lo que vas a comprar y lo que </w:t>
      </w:r>
      <w:r>
        <w:rPr>
          <w:rFonts w:ascii="Montserrat" w:hAnsi="Montserrat" w:eastAsia="Arial" w:cs="Arial"/>
          <w:sz w:val="22"/>
          <w:szCs w:val="22"/>
        </w:rPr>
        <w:t>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ofrecen. </w:t>
      </w:r>
    </w:p>
    <w:p w:rsidR="00161CC5" w:rsidP="000C283B" w:rsidRDefault="00161CC5" w14:paraId="5E14F226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0C283B" w:rsidRDefault="00161CC5" w14:paraId="5A6AEEF4" w14:textId="3FA1D421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Con esto concluyes la sesión de hoy</w:t>
      </w:r>
      <w:r w:rsidR="005D22A1">
        <w:rPr>
          <w:rFonts w:ascii="Montserrat" w:hAnsi="Montserrat" w:eastAsia="Arial" w:cs="Arial"/>
          <w:sz w:val="22"/>
          <w:szCs w:val="22"/>
        </w:rPr>
        <w:t xml:space="preserve">, recuerda que aparte de hacer operaciones tienes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reflexionar y </w:t>
      </w:r>
      <w:r w:rsidR="005D22A1">
        <w:rPr>
          <w:rFonts w:ascii="Montserrat" w:hAnsi="Montserrat" w:eastAsia="Arial" w:cs="Arial"/>
          <w:sz w:val="22"/>
          <w:szCs w:val="22"/>
        </w:rPr>
        <w:t>observar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en lo que </w:t>
      </w:r>
      <w:r w:rsidR="005D22A1">
        <w:rPr>
          <w:rFonts w:ascii="Montserrat" w:hAnsi="Montserrat" w:eastAsia="Arial" w:cs="Arial"/>
          <w:sz w:val="22"/>
          <w:szCs w:val="22"/>
        </w:rPr>
        <w:t>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ofrecen, si en verdad es una oferta o no lo es.</w:t>
      </w:r>
    </w:p>
    <w:p w:rsidRPr="000C283B" w:rsidR="000C283B" w:rsidP="000C283B" w:rsidRDefault="000C283B" w14:paraId="535DE5F3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0C283B" w:rsidR="000C283B" w:rsidP="005D22A1" w:rsidRDefault="005D22A1" w14:paraId="2E077A21" w14:textId="2891FA09">
      <w:pPr>
        <w:jc w:val="both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 xml:space="preserve">Hiciste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algunas operaciones </w:t>
      </w:r>
      <w:r>
        <w:rPr>
          <w:rFonts w:ascii="Montserrat" w:hAnsi="Montserrat" w:eastAsia="Arial" w:cs="Arial"/>
          <w:sz w:val="22"/>
          <w:szCs w:val="22"/>
        </w:rPr>
        <w:t xml:space="preserve">mentalmente 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y, en otros casos sacas </w:t>
      </w:r>
      <w:r>
        <w:rPr>
          <w:rFonts w:ascii="Montserrat" w:hAnsi="Montserrat" w:eastAsia="Arial" w:cs="Arial"/>
          <w:sz w:val="22"/>
          <w:szCs w:val="22"/>
        </w:rPr>
        <w:t>tus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conclusiones sin necesidad de escribir las operaciones, incluso </w:t>
      </w:r>
      <w:r>
        <w:rPr>
          <w:rFonts w:ascii="Montserrat" w:hAnsi="Montserrat" w:eastAsia="Arial" w:cs="Arial"/>
          <w:sz w:val="22"/>
          <w:szCs w:val="22"/>
        </w:rPr>
        <w:t>hiciste</w:t>
      </w:r>
      <w:r w:rsidRPr="000C283B" w:rsidR="000C283B">
        <w:rPr>
          <w:rFonts w:ascii="Montserrat" w:hAnsi="Montserrat" w:eastAsia="Arial" w:cs="Arial"/>
          <w:sz w:val="22"/>
          <w:szCs w:val="22"/>
        </w:rPr>
        <w:t xml:space="preserve"> algunas deducciones.</w:t>
      </w:r>
    </w:p>
    <w:p w:rsidRPr="000C283B" w:rsidR="000C283B" w:rsidP="000C283B" w:rsidRDefault="000C283B" w14:paraId="6FE50EEA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ED3FEA" w:rsidR="00ED3FEA" w:rsidP="00ED3FEA" w:rsidRDefault="00ED3FEA" w14:paraId="7EA95877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5973DA" w:rsidP="083F1195" w:rsidRDefault="00EB6642" w14:paraId="7C013611" w14:textId="0F561F01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</w:rPr>
      </w:pPr>
      <w:r w:rsidRPr="083F1195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E</w:t>
      </w:r>
      <w:r w:rsidRPr="083F1195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l </w:t>
      </w:r>
      <w:r w:rsidRPr="083F1195" w:rsidR="1C0AC4E6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reto</w:t>
      </w:r>
      <w:r w:rsidRPr="083F1195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 de </w:t>
      </w:r>
      <w:r w:rsidRPr="083F1195" w:rsidR="3B719A40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>h</w:t>
      </w:r>
      <w:r w:rsidRPr="083F1195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</w:rPr>
        <w:t xml:space="preserve">oy: </w:t>
      </w:r>
    </w:p>
    <w:p w:rsidRPr="00186D56" w:rsidR="003672B8" w:rsidP="003672B8" w:rsidRDefault="003672B8" w14:paraId="084872EA" w14:textId="202BD8D1">
      <w:pPr>
        <w:jc w:val="both"/>
        <w:rPr>
          <w:rFonts w:ascii="Montserrat" w:hAnsi="Montserrat"/>
          <w:sz w:val="22"/>
          <w:szCs w:val="22"/>
        </w:rPr>
      </w:pPr>
    </w:p>
    <w:p w:rsidRPr="000C283B" w:rsidR="005D22A1" w:rsidP="005D22A1" w:rsidRDefault="005D22A1" w14:paraId="14E3BBFD" w14:textId="77777777">
      <w:pPr>
        <w:jc w:val="both"/>
        <w:rPr>
          <w:rFonts w:ascii="Montserrat" w:hAnsi="Montserrat" w:eastAsia="Arial" w:cs="Arial"/>
          <w:sz w:val="22"/>
          <w:szCs w:val="22"/>
        </w:rPr>
      </w:pPr>
      <w:r w:rsidRPr="000C283B">
        <w:rPr>
          <w:rFonts w:ascii="Montserrat" w:hAnsi="Montserrat" w:eastAsia="Arial" w:cs="Arial"/>
          <w:sz w:val="22"/>
          <w:szCs w:val="22"/>
        </w:rPr>
        <w:t xml:space="preserve">Regresando de vacaciones </w:t>
      </w:r>
      <w:r>
        <w:rPr>
          <w:rFonts w:ascii="Montserrat" w:hAnsi="Montserrat" w:eastAsia="Arial" w:cs="Arial"/>
          <w:sz w:val="22"/>
          <w:szCs w:val="22"/>
        </w:rPr>
        <w:t>volverás</w:t>
      </w:r>
      <w:r w:rsidRPr="000C283B">
        <w:rPr>
          <w:rFonts w:ascii="Montserrat" w:hAnsi="Montserrat" w:eastAsia="Arial" w:cs="Arial"/>
          <w:sz w:val="22"/>
          <w:szCs w:val="22"/>
        </w:rPr>
        <w:t xml:space="preserve"> a abordar ejercicios como el de la </w:t>
      </w:r>
      <w:r>
        <w:rPr>
          <w:rFonts w:ascii="Montserrat" w:hAnsi="Montserrat" w:eastAsia="Arial" w:cs="Arial"/>
          <w:sz w:val="22"/>
          <w:szCs w:val="22"/>
        </w:rPr>
        <w:t>sesión</w:t>
      </w:r>
      <w:r w:rsidRPr="000C283B">
        <w:rPr>
          <w:rFonts w:ascii="Montserrat" w:hAnsi="Montserrat" w:eastAsia="Arial" w:cs="Arial"/>
          <w:sz w:val="22"/>
          <w:szCs w:val="22"/>
        </w:rPr>
        <w:t xml:space="preserve"> de hoy, sin embargo, </w:t>
      </w:r>
      <w:r>
        <w:rPr>
          <w:rFonts w:ascii="Montserrat" w:hAnsi="Montserrat" w:eastAsia="Arial" w:cs="Arial"/>
          <w:sz w:val="22"/>
          <w:szCs w:val="22"/>
        </w:rPr>
        <w:t>en</w:t>
      </w:r>
      <w:r w:rsidRPr="000C283B">
        <w:rPr>
          <w:rFonts w:ascii="Montserrat" w:hAnsi="Montserrat" w:eastAsia="Arial" w:cs="Arial"/>
          <w:sz w:val="22"/>
          <w:szCs w:val="22"/>
        </w:rPr>
        <w:t xml:space="preserve"> este periodo </w:t>
      </w:r>
      <w:r>
        <w:rPr>
          <w:rFonts w:ascii="Montserrat" w:hAnsi="Montserrat" w:eastAsia="Arial" w:cs="Arial"/>
          <w:sz w:val="22"/>
          <w:szCs w:val="22"/>
        </w:rPr>
        <w:t>p</w:t>
      </w:r>
      <w:r w:rsidRPr="000C283B">
        <w:rPr>
          <w:rFonts w:ascii="Montserrat" w:hAnsi="Montserrat" w:eastAsia="Arial" w:cs="Arial"/>
          <w:sz w:val="22"/>
          <w:szCs w:val="22"/>
        </w:rPr>
        <w:t>ráctica todo lo que h</w:t>
      </w:r>
      <w:r>
        <w:rPr>
          <w:rFonts w:ascii="Montserrat" w:hAnsi="Montserrat" w:eastAsia="Arial" w:cs="Arial"/>
          <w:sz w:val="22"/>
          <w:szCs w:val="22"/>
        </w:rPr>
        <w:t>a</w:t>
      </w:r>
      <w:r w:rsidRPr="000C283B">
        <w:rPr>
          <w:rFonts w:ascii="Montserrat" w:hAnsi="Montserrat" w:eastAsia="Arial" w:cs="Arial"/>
          <w:sz w:val="22"/>
          <w:szCs w:val="22"/>
        </w:rPr>
        <w:t>s estudiado hasta este momento. recuerd</w:t>
      </w:r>
      <w:r>
        <w:rPr>
          <w:rFonts w:ascii="Montserrat" w:hAnsi="Montserrat" w:eastAsia="Arial" w:cs="Arial"/>
          <w:sz w:val="22"/>
          <w:szCs w:val="22"/>
        </w:rPr>
        <w:t>a</w:t>
      </w:r>
      <w:r w:rsidRPr="000C283B">
        <w:rPr>
          <w:rFonts w:ascii="Montserrat" w:hAnsi="Montserrat" w:eastAsia="Arial" w:cs="Arial"/>
          <w:sz w:val="22"/>
          <w:szCs w:val="22"/>
        </w:rPr>
        <w:t xml:space="preserve"> que la práctica hace al maestro.</w:t>
      </w:r>
    </w:p>
    <w:p w:rsidRPr="000C283B" w:rsidR="005D22A1" w:rsidP="005D22A1" w:rsidRDefault="005D22A1" w14:paraId="7FAF8DE2" w14:textId="77777777">
      <w:pPr>
        <w:jc w:val="both"/>
        <w:rPr>
          <w:rFonts w:ascii="Montserrat" w:hAnsi="Montserrat" w:eastAsia="Arial" w:cs="Arial"/>
          <w:sz w:val="22"/>
          <w:szCs w:val="22"/>
        </w:rPr>
      </w:pPr>
    </w:p>
    <w:p w:rsidRPr="00186D56" w:rsidR="00162A1D" w:rsidP="00162A1D" w:rsidRDefault="00162A1D" w14:paraId="153A27EA" w14:textId="7BAC2390">
      <w:pPr>
        <w:jc w:val="both"/>
        <w:rPr>
          <w:rFonts w:ascii="Montserrat" w:hAnsi="Montserrat" w:eastAsia="Arial" w:cs="Arial"/>
          <w:sz w:val="22"/>
          <w:szCs w:val="22"/>
        </w:rPr>
      </w:pPr>
      <w:r w:rsidRPr="00186D56">
        <w:rPr>
          <w:rFonts w:ascii="Montserrat" w:hAnsi="Montserrat" w:eastAsia="Arial" w:cs="Arial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186D56">
        <w:rPr>
          <w:rFonts w:ascii="Montserrat" w:hAnsi="Montserrat" w:eastAsia="Arial" w:cs="Arial"/>
          <w:sz w:val="22"/>
          <w:szCs w:val="22"/>
        </w:rPr>
        <w:t>platica</w:t>
      </w:r>
      <w:proofErr w:type="spellEnd"/>
      <w:r w:rsidRPr="00186D56">
        <w:rPr>
          <w:rFonts w:ascii="Montserrat" w:hAnsi="Montserrat" w:eastAsia="Arial" w:cs="Arial"/>
          <w:sz w:val="22"/>
          <w:szCs w:val="22"/>
        </w:rPr>
        <w:t xml:space="preserve"> con tu familia en tu lengua materna.</w:t>
      </w:r>
    </w:p>
    <w:p w:rsidRPr="00186D56" w:rsidR="00186D56" w:rsidP="003672B8" w:rsidRDefault="00186D56" w14:paraId="701FBD64" w14:textId="0CB1A77B">
      <w:pPr>
        <w:jc w:val="both"/>
        <w:rPr>
          <w:rFonts w:ascii="Montserrat" w:hAnsi="Montserrat"/>
          <w:sz w:val="22"/>
          <w:szCs w:val="22"/>
        </w:rPr>
      </w:pPr>
    </w:p>
    <w:p w:rsidRPr="00186D56" w:rsidR="00186D56" w:rsidP="003672B8" w:rsidRDefault="00186D56" w14:paraId="1672E0CB" w14:textId="77777777">
      <w:pPr>
        <w:jc w:val="both"/>
        <w:rPr>
          <w:rFonts w:ascii="Montserrat" w:hAnsi="Montserrat"/>
          <w:sz w:val="22"/>
          <w:szCs w:val="22"/>
        </w:rPr>
      </w:pPr>
    </w:p>
    <w:p w:rsidRPr="00186D56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¡Buen trabajo!</w:t>
      </w:r>
    </w:p>
    <w:p w:rsidRPr="00186D56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186D56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186D56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162A1D" w:rsidR="0076304B" w:rsidP="00DE547E" w:rsidRDefault="0076304B" w14:paraId="73AB25CF" w14:textId="3320FFEE">
      <w:pPr>
        <w:rPr>
          <w:rFonts w:ascii="Montserrat" w:hAnsi="Montserrat"/>
          <w:bCs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162A1D" w:rsidR="0093471D" w:rsidP="00DE547E" w:rsidRDefault="0093471D" w14:paraId="140724AE" w14:textId="77777777">
      <w:pPr>
        <w:rPr>
          <w:rFonts w:ascii="Montserrat" w:hAnsi="Montserrat"/>
          <w:bCs/>
          <w:position w:val="-1"/>
          <w:sz w:val="22"/>
          <w:szCs w:val="22"/>
        </w:rPr>
      </w:pPr>
    </w:p>
    <w:bookmarkEnd w:id="3"/>
    <w:p w:rsidRPr="00186D56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186D56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186D56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2DC60D77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186D56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186D56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A65E07" w:rsidP="00AB0AC2" w:rsidRDefault="00A65E07" w14:paraId="21FF5D6F" w14:textId="5CB01E93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="00A65E07" w:rsidP="00AB0AC2" w:rsidRDefault="00A65E07" w14:paraId="6B91D088" w14:textId="21FEA9F5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A65E07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="00A65E07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557C" w:rsidP="008319C1" w:rsidRDefault="00BE557C" w14:paraId="5CFEC142" w14:textId="77777777">
      <w:r>
        <w:separator/>
      </w:r>
    </w:p>
  </w:endnote>
  <w:endnote w:type="continuationSeparator" w:id="0">
    <w:p w:rsidR="00BE557C" w:rsidP="008319C1" w:rsidRDefault="00BE557C" w14:paraId="6EF2FC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557C" w:rsidP="008319C1" w:rsidRDefault="00BE557C" w14:paraId="43C93AA4" w14:textId="77777777">
      <w:r>
        <w:separator/>
      </w:r>
    </w:p>
  </w:footnote>
  <w:footnote w:type="continuationSeparator" w:id="0">
    <w:p w:rsidR="00BE557C" w:rsidP="008319C1" w:rsidRDefault="00BE557C" w14:paraId="12F6719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B82"/>
    <w:multiLevelType w:val="hybridMultilevel"/>
    <w:tmpl w:val="5664C6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 w15:restartNumberingAfterBreak="0">
    <w:nsid w:val="4CB7561E"/>
    <w:multiLevelType w:val="hybridMultilevel"/>
    <w:tmpl w:val="0C1016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8E34454"/>
    <w:multiLevelType w:val="hybridMultilevel"/>
    <w:tmpl w:val="2FA2C8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283B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CC5"/>
    <w:rsid w:val="00161DA6"/>
    <w:rsid w:val="0016210B"/>
    <w:rsid w:val="00162A1D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86D56"/>
    <w:rsid w:val="00187A7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2B4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9BE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875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B77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6F8B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2E6F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3E9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1994"/>
    <w:rsid w:val="005426ED"/>
    <w:rsid w:val="005426F8"/>
    <w:rsid w:val="00542973"/>
    <w:rsid w:val="00542C2B"/>
    <w:rsid w:val="005440A5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87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2A1"/>
    <w:rsid w:val="005D2A0B"/>
    <w:rsid w:val="005D3962"/>
    <w:rsid w:val="005D4368"/>
    <w:rsid w:val="005D46A6"/>
    <w:rsid w:val="005D4FF4"/>
    <w:rsid w:val="005D5901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57E7F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170F2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726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550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3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471D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15D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33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3AD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5E07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981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4CBE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2489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57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229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949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5E3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4730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4EC7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C72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671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A4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3FEA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675A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2F5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100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4E73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3C9"/>
    <w:rsid w:val="00FD1716"/>
    <w:rsid w:val="00FD1EED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83F1195"/>
    <w:rsid w:val="1C0AC4E6"/>
    <w:rsid w:val="36913C66"/>
    <w:rsid w:val="3B719A40"/>
    <w:rsid w:val="43A8B2AE"/>
    <w:rsid w:val="7D0A9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6" w:customStyle="1">
    <w:name w:val="Mención sin resolver6"/>
    <w:basedOn w:val="Fuentedeprrafopredeter"/>
    <w:uiPriority w:val="99"/>
    <w:semiHidden/>
    <w:unhideWhenUsed/>
    <w:rsid w:val="00980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DMA.htm?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2252-51E3-43C5-8A2E-62FB196C74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3-15T05:45:00.0000000Z</dcterms:created>
  <dcterms:modified xsi:type="dcterms:W3CDTF">2022-02-10T19:51:48.8742452Z</dcterms:modified>
</coreProperties>
</file>